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6CBD" w14:textId="77777777" w:rsidR="00C6275D" w:rsidRPr="00DF6D72" w:rsidRDefault="00C6275D" w:rsidP="00C6275D">
      <w:pPr>
        <w:rPr>
          <w:rFonts w:ascii="Arial" w:hAnsi="Arial"/>
          <w:b/>
          <w:sz w:val="16"/>
          <w:szCs w:val="16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Meter Dash</w:t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="00761B17">
        <w:rPr>
          <w:rFonts w:ascii="Arial" w:hAnsi="Arial"/>
          <w:sz w:val="16"/>
          <w:szCs w:val="16"/>
        </w:rPr>
        <w:t xml:space="preserve">As of </w:t>
      </w:r>
      <w:r w:rsidR="0050503E">
        <w:rPr>
          <w:rFonts w:ascii="Arial" w:hAnsi="Arial"/>
          <w:sz w:val="16"/>
          <w:szCs w:val="16"/>
        </w:rPr>
        <w:t xml:space="preserve">9 August 2022 * </w:t>
      </w:r>
      <w:r w:rsidR="0050503E" w:rsidRPr="0050503E">
        <w:rPr>
          <w:rFonts w:ascii="Arial" w:hAnsi="Arial"/>
          <w:b/>
          <w:sz w:val="16"/>
          <w:szCs w:val="16"/>
          <w:u w:val="single"/>
        </w:rPr>
        <w:t>5</w:t>
      </w:r>
      <w:r w:rsidRPr="0050503E">
        <w:rPr>
          <w:rFonts w:ascii="Arial" w:hAnsi="Arial"/>
          <w:b/>
          <w:sz w:val="16"/>
          <w:szCs w:val="16"/>
          <w:u w:val="single"/>
        </w:rPr>
        <w:t xml:space="preserve"> </w:t>
      </w:r>
      <w:proofErr w:type="gramStart"/>
      <w:r w:rsidRPr="0050503E">
        <w:rPr>
          <w:rFonts w:ascii="Arial" w:hAnsi="Arial"/>
          <w:b/>
          <w:sz w:val="16"/>
          <w:szCs w:val="16"/>
          <w:u w:val="single"/>
        </w:rPr>
        <w:t>New</w:t>
      </w:r>
      <w:r>
        <w:rPr>
          <w:rFonts w:ascii="Arial" w:hAnsi="Arial"/>
          <w:b/>
          <w:sz w:val="16"/>
          <w:szCs w:val="16"/>
        </w:rPr>
        <w:t xml:space="preserve"> </w:t>
      </w:r>
      <w:r w:rsidRPr="00DF6D72">
        <w:rPr>
          <w:rFonts w:ascii="Arial" w:hAnsi="Arial"/>
          <w:b/>
          <w:sz w:val="16"/>
          <w:szCs w:val="16"/>
        </w:rPr>
        <w:t xml:space="preserve"> </w:t>
      </w:r>
      <w:r w:rsidR="0050503E">
        <w:rPr>
          <w:rFonts w:ascii="Arial" w:hAnsi="Arial"/>
          <w:b/>
          <w:sz w:val="16"/>
          <w:szCs w:val="16"/>
          <w:u w:val="single"/>
        </w:rPr>
        <w:t>Club</w:t>
      </w:r>
      <w:proofErr w:type="gramEnd"/>
      <w:r w:rsidR="0050503E">
        <w:rPr>
          <w:rFonts w:ascii="Arial" w:hAnsi="Arial"/>
          <w:b/>
          <w:sz w:val="16"/>
          <w:szCs w:val="16"/>
          <w:u w:val="single"/>
        </w:rPr>
        <w:t xml:space="preserve"> Records for the 2022</w:t>
      </w:r>
      <w:r>
        <w:rPr>
          <w:rFonts w:ascii="Arial" w:hAnsi="Arial"/>
          <w:b/>
          <w:sz w:val="16"/>
          <w:szCs w:val="16"/>
          <w:u w:val="single"/>
        </w:rPr>
        <w:t xml:space="preserve"> </w:t>
      </w:r>
      <w:r w:rsidRPr="00DF6D72">
        <w:rPr>
          <w:rFonts w:ascii="Arial" w:hAnsi="Arial"/>
          <w:b/>
          <w:sz w:val="16"/>
          <w:szCs w:val="16"/>
          <w:u w:val="single"/>
        </w:rPr>
        <w:t xml:space="preserve">Season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2CCE630A" w14:textId="77777777" w:rsidTr="00C6275D">
        <w:trPr>
          <w:cantSplit/>
        </w:trPr>
        <w:tc>
          <w:tcPr>
            <w:tcW w:w="2610" w:type="dxa"/>
            <w:gridSpan w:val="3"/>
          </w:tcPr>
          <w:p w14:paraId="29FE443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1A8C86C5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1C1AFD4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52741C42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4B6CED0A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B5BA0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4BA384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70D8D6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DF6763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5321249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63</w:t>
            </w:r>
          </w:p>
        </w:tc>
        <w:tc>
          <w:tcPr>
            <w:tcW w:w="1440" w:type="dxa"/>
          </w:tcPr>
          <w:p w14:paraId="3986B40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14:paraId="0FF3A22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9AE629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32089EE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FC50DB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15ABDA62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85</w:t>
            </w:r>
          </w:p>
        </w:tc>
        <w:tc>
          <w:tcPr>
            <w:tcW w:w="1440" w:type="dxa"/>
          </w:tcPr>
          <w:p w14:paraId="7CE59E3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14:paraId="753EFCB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0A0D43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04FAFDB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BE4B30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annah Miller</w:t>
            </w:r>
          </w:p>
        </w:tc>
        <w:tc>
          <w:tcPr>
            <w:tcW w:w="1800" w:type="dxa"/>
          </w:tcPr>
          <w:p w14:paraId="7FB58B1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06</w:t>
            </w:r>
          </w:p>
        </w:tc>
        <w:tc>
          <w:tcPr>
            <w:tcW w:w="1440" w:type="dxa"/>
          </w:tcPr>
          <w:p w14:paraId="72A66A0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14:paraId="6A2D05C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C72C94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2AA0BB4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33D70C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171B6D6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2</w:t>
            </w:r>
          </w:p>
        </w:tc>
        <w:tc>
          <w:tcPr>
            <w:tcW w:w="1440" w:type="dxa"/>
          </w:tcPr>
          <w:p w14:paraId="1241322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215B2AE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C43DC2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32612F0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55663E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6E447E5F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38</w:t>
            </w:r>
          </w:p>
        </w:tc>
        <w:tc>
          <w:tcPr>
            <w:tcW w:w="1440" w:type="dxa"/>
          </w:tcPr>
          <w:p w14:paraId="54B0E55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21DFD5B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18A844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A01DB9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451AEA8" w14:textId="77777777" w:rsidR="00C6275D" w:rsidRPr="00774005" w:rsidRDefault="00C6275D" w:rsidP="00C6275D">
            <w:pPr>
              <w:pStyle w:val="Heading2"/>
              <w:rPr>
                <w:rFonts w:cs="Arial"/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Ellen </w:t>
            </w:r>
            <w:proofErr w:type="spellStart"/>
            <w:r w:rsidRPr="00774005">
              <w:rPr>
                <w:sz w:val="16"/>
                <w:szCs w:val="16"/>
              </w:rPr>
              <w:t>Kindelsperger</w:t>
            </w:r>
            <w:proofErr w:type="spellEnd"/>
          </w:p>
        </w:tc>
        <w:tc>
          <w:tcPr>
            <w:tcW w:w="1800" w:type="dxa"/>
          </w:tcPr>
          <w:p w14:paraId="3CA64078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8</w:t>
            </w:r>
          </w:p>
        </w:tc>
        <w:tc>
          <w:tcPr>
            <w:tcW w:w="1440" w:type="dxa"/>
          </w:tcPr>
          <w:p w14:paraId="5104027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11E54AF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316ADB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8121B7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9B49EF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433171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CC690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14:paraId="2E4C382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479CC62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6FA29F98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CD17BCF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14:paraId="1B879C21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4.67</w:t>
            </w:r>
          </w:p>
        </w:tc>
        <w:tc>
          <w:tcPr>
            <w:tcW w:w="1440" w:type="dxa"/>
          </w:tcPr>
          <w:p w14:paraId="3C7D4EFE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19D64AB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D13B7E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3883743C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60EEEAD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Kevin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800" w:type="dxa"/>
          </w:tcPr>
          <w:p w14:paraId="25E72443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3.63</w:t>
            </w:r>
          </w:p>
        </w:tc>
        <w:tc>
          <w:tcPr>
            <w:tcW w:w="1440" w:type="dxa"/>
          </w:tcPr>
          <w:p w14:paraId="2F66E7C5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F11C62" w14:paraId="428FE40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CFCC8EF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18B56818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2673072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4BBA4314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2.73</w:t>
            </w:r>
          </w:p>
        </w:tc>
        <w:tc>
          <w:tcPr>
            <w:tcW w:w="1440" w:type="dxa"/>
          </w:tcPr>
          <w:p w14:paraId="43AC42E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1CA96FD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52B8BEE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12A3E375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459C99C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J Carter</w:t>
            </w:r>
          </w:p>
        </w:tc>
        <w:tc>
          <w:tcPr>
            <w:tcW w:w="1800" w:type="dxa"/>
          </w:tcPr>
          <w:p w14:paraId="739831CC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1.89</w:t>
            </w:r>
          </w:p>
        </w:tc>
        <w:tc>
          <w:tcPr>
            <w:tcW w:w="1440" w:type="dxa"/>
          </w:tcPr>
          <w:p w14:paraId="30BB4DEE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1898B8F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B335BE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6C5A530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02F719B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Mykhal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Teaque</w:t>
            </w:r>
            <w:proofErr w:type="spellEnd"/>
          </w:p>
        </w:tc>
        <w:tc>
          <w:tcPr>
            <w:tcW w:w="1800" w:type="dxa"/>
          </w:tcPr>
          <w:p w14:paraId="17262725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42</w:t>
            </w:r>
          </w:p>
        </w:tc>
        <w:tc>
          <w:tcPr>
            <w:tcW w:w="1440" w:type="dxa"/>
          </w:tcPr>
          <w:p w14:paraId="2DB8762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663B7D2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5FCA19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37CEF63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9C975B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14:paraId="60B53150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40</w:t>
            </w:r>
          </w:p>
        </w:tc>
        <w:tc>
          <w:tcPr>
            <w:tcW w:w="1440" w:type="dxa"/>
          </w:tcPr>
          <w:p w14:paraId="2231A96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133CFA44" w14:textId="77777777" w:rsidR="00C6275D" w:rsidRPr="00774005" w:rsidRDefault="00C6275D" w:rsidP="00C6275D">
      <w:pPr>
        <w:rPr>
          <w:rFonts w:ascii="Arial" w:hAnsi="Arial"/>
          <w:sz w:val="8"/>
          <w:szCs w:val="8"/>
          <w:u w:val="double"/>
        </w:rPr>
      </w:pPr>
    </w:p>
    <w:p w14:paraId="2559C5EA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60961B46" w14:textId="77777777" w:rsidTr="00C6275D">
        <w:trPr>
          <w:cantSplit/>
        </w:trPr>
        <w:tc>
          <w:tcPr>
            <w:tcW w:w="2610" w:type="dxa"/>
            <w:gridSpan w:val="3"/>
          </w:tcPr>
          <w:p w14:paraId="000A793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2CD96A08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2BC5851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538F456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3A657068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5661160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9A12FE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37B8C60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692E60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0C8F2CFB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1.97</w:t>
            </w:r>
          </w:p>
        </w:tc>
        <w:tc>
          <w:tcPr>
            <w:tcW w:w="1440" w:type="dxa"/>
          </w:tcPr>
          <w:p w14:paraId="6BBD408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14:paraId="00B430B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596804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59C4020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F8F99E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530FB29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34</w:t>
            </w:r>
          </w:p>
        </w:tc>
        <w:tc>
          <w:tcPr>
            <w:tcW w:w="1440" w:type="dxa"/>
          </w:tcPr>
          <w:p w14:paraId="1C443BB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14:paraId="1831E7B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BBE277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68FCB62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1E5DFA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llana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McCorkle</w:t>
            </w:r>
          </w:p>
        </w:tc>
        <w:tc>
          <w:tcPr>
            <w:tcW w:w="1800" w:type="dxa"/>
          </w:tcPr>
          <w:p w14:paraId="2AC22991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.38</w:t>
            </w:r>
          </w:p>
        </w:tc>
        <w:tc>
          <w:tcPr>
            <w:tcW w:w="1440" w:type="dxa"/>
          </w:tcPr>
          <w:p w14:paraId="75C16AF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3B6DD62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D932AB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21DAF3D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7C969E0" w14:textId="77777777"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34EFB05C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440" w:type="dxa"/>
          </w:tcPr>
          <w:p w14:paraId="6A4D882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A2EF65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BD6BA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20D815E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CCCFACA" w14:textId="77777777"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7EBDCFE0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03</w:t>
            </w:r>
          </w:p>
        </w:tc>
        <w:tc>
          <w:tcPr>
            <w:tcW w:w="1440" w:type="dxa"/>
          </w:tcPr>
          <w:p w14:paraId="52DCC2E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4FBE2D9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6ADEF5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09C437E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7A225B0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14:paraId="328C9952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5.15</w:t>
            </w:r>
          </w:p>
        </w:tc>
        <w:tc>
          <w:tcPr>
            <w:tcW w:w="1440" w:type="dxa"/>
          </w:tcPr>
          <w:p w14:paraId="56E2A41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343BECA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DE80A3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59DDC72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C2F4E0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D181B1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6935A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14:paraId="2D5680C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9F3C512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17DC3908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6849430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14:paraId="5735DCB0" w14:textId="77777777" w:rsidR="00C6275D" w:rsidRPr="00F11C62" w:rsidRDefault="00CA1560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</w:t>
            </w:r>
            <w:r w:rsidR="00C6275D" w:rsidRPr="00F11C62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1440" w:type="dxa"/>
          </w:tcPr>
          <w:p w14:paraId="48603177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5890FB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A97A810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5717501E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46974BA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4CAFD7A4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8.77</w:t>
            </w:r>
          </w:p>
        </w:tc>
        <w:tc>
          <w:tcPr>
            <w:tcW w:w="1440" w:type="dxa"/>
          </w:tcPr>
          <w:p w14:paraId="10F080C7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F11C62" w14:paraId="6EA6546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62D770A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393C8915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263CB49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297A9580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5.73</w:t>
            </w:r>
          </w:p>
        </w:tc>
        <w:tc>
          <w:tcPr>
            <w:tcW w:w="1440" w:type="dxa"/>
          </w:tcPr>
          <w:p w14:paraId="5EC60B24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369A9B5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E008B3E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5EAC0BB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9F0C5D6" w14:textId="77777777" w:rsidR="00C6275D" w:rsidRPr="00F11C62" w:rsidRDefault="00CA1560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C6275D" w:rsidRPr="00F11C62">
              <w:rPr>
                <w:rFonts w:ascii="Arial" w:hAnsi="Arial"/>
                <w:sz w:val="16"/>
                <w:szCs w:val="16"/>
              </w:rPr>
              <w:t>J Carter</w:t>
            </w:r>
          </w:p>
        </w:tc>
        <w:tc>
          <w:tcPr>
            <w:tcW w:w="1800" w:type="dxa"/>
          </w:tcPr>
          <w:p w14:paraId="34E27EFB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3.69</w:t>
            </w:r>
          </w:p>
        </w:tc>
        <w:tc>
          <w:tcPr>
            <w:tcW w:w="1440" w:type="dxa"/>
          </w:tcPr>
          <w:p w14:paraId="702E2DA9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868D29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4471912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1699C306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3DB7DD8" w14:textId="77777777" w:rsidR="00C6275D" w:rsidRPr="00F11C6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F11C62">
              <w:rPr>
                <w:rFonts w:ascii="Arial" w:hAnsi="Arial" w:cs="Arial"/>
                <w:bCs/>
                <w:sz w:val="16"/>
                <w:szCs w:val="16"/>
              </w:rPr>
              <w:t>Kenny Gilmore</w:t>
            </w:r>
          </w:p>
        </w:tc>
        <w:tc>
          <w:tcPr>
            <w:tcW w:w="1800" w:type="dxa"/>
          </w:tcPr>
          <w:p w14:paraId="367797F1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2.23</w:t>
            </w:r>
          </w:p>
        </w:tc>
        <w:tc>
          <w:tcPr>
            <w:tcW w:w="1440" w:type="dxa"/>
          </w:tcPr>
          <w:p w14:paraId="250CD58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14:paraId="6620619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862F0C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36BCA02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D5883B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14:paraId="47C18F8B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.56</w:t>
            </w:r>
          </w:p>
        </w:tc>
        <w:tc>
          <w:tcPr>
            <w:tcW w:w="1440" w:type="dxa"/>
          </w:tcPr>
          <w:p w14:paraId="67ACAAC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034DD5A0" w14:textId="77777777" w:rsidR="00C6275D" w:rsidRPr="00774005" w:rsidRDefault="00C6275D" w:rsidP="00C6275D">
      <w:pPr>
        <w:rPr>
          <w:rFonts w:ascii="Arial" w:hAnsi="Arial"/>
          <w:sz w:val="8"/>
          <w:szCs w:val="8"/>
        </w:rPr>
      </w:pPr>
    </w:p>
    <w:p w14:paraId="5C090BD4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 xml:space="preserve">400 Meter </w:t>
      </w:r>
      <w:r w:rsidR="00AF53BC">
        <w:rPr>
          <w:rFonts w:ascii="Arial" w:hAnsi="Arial"/>
          <w:b/>
          <w:sz w:val="16"/>
          <w:szCs w:val="16"/>
          <w:u w:val="double"/>
        </w:rPr>
        <w:t>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B77243C" w14:textId="77777777" w:rsidTr="00C6275D">
        <w:trPr>
          <w:cantSplit/>
        </w:trPr>
        <w:tc>
          <w:tcPr>
            <w:tcW w:w="2610" w:type="dxa"/>
            <w:gridSpan w:val="3"/>
          </w:tcPr>
          <w:p w14:paraId="6217A067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3F717ED6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001BB568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420B0C3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3CE0144A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14:paraId="0963DED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4B60B55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6DD8754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B9D9E59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Avaya Mayes</w:t>
            </w:r>
          </w:p>
        </w:tc>
        <w:tc>
          <w:tcPr>
            <w:tcW w:w="1800" w:type="dxa"/>
          </w:tcPr>
          <w:p w14:paraId="58D0877C" w14:textId="77777777"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14.89</w:t>
            </w:r>
          </w:p>
        </w:tc>
        <w:tc>
          <w:tcPr>
            <w:tcW w:w="1440" w:type="dxa"/>
          </w:tcPr>
          <w:p w14:paraId="52EA8101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06A7398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76922B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765B84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45C121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ly Donahue</w:t>
            </w:r>
          </w:p>
        </w:tc>
        <w:tc>
          <w:tcPr>
            <w:tcW w:w="1800" w:type="dxa"/>
          </w:tcPr>
          <w:p w14:paraId="2B2E546C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8.99</w:t>
            </w:r>
          </w:p>
        </w:tc>
        <w:tc>
          <w:tcPr>
            <w:tcW w:w="1440" w:type="dxa"/>
          </w:tcPr>
          <w:p w14:paraId="2B696DD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28A5C3D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855DB6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0CE306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1244F5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590487C2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3.19</w:t>
            </w:r>
          </w:p>
        </w:tc>
        <w:tc>
          <w:tcPr>
            <w:tcW w:w="1440" w:type="dxa"/>
          </w:tcPr>
          <w:p w14:paraId="1DD8FE7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0</w:t>
            </w:r>
          </w:p>
        </w:tc>
      </w:tr>
      <w:tr w:rsidR="00C6275D" w:rsidRPr="00774005" w14:paraId="40ABF1F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A55D41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49B61B7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A47BAF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5CDC1AF9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75</w:t>
            </w:r>
          </w:p>
        </w:tc>
        <w:tc>
          <w:tcPr>
            <w:tcW w:w="1440" w:type="dxa"/>
          </w:tcPr>
          <w:p w14:paraId="0303B7B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4BC2F3C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F6DC48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51196A4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70FDE1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16C81B8F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09</w:t>
            </w:r>
          </w:p>
        </w:tc>
        <w:tc>
          <w:tcPr>
            <w:tcW w:w="1440" w:type="dxa"/>
          </w:tcPr>
          <w:p w14:paraId="15D5F27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3FD5C64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10EF68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06138B3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6D029A6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14:paraId="6ADAA463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6.72</w:t>
            </w:r>
          </w:p>
        </w:tc>
        <w:tc>
          <w:tcPr>
            <w:tcW w:w="1440" w:type="dxa"/>
          </w:tcPr>
          <w:p w14:paraId="60E1570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1013E88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7242D8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1F302B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2BCC1B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602DAD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AC4EF1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1E25B3C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6CCEB0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5E61067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B40FEE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177FECAA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11.67</w:t>
            </w:r>
          </w:p>
        </w:tc>
        <w:tc>
          <w:tcPr>
            <w:tcW w:w="1440" w:type="dxa"/>
          </w:tcPr>
          <w:p w14:paraId="21A6FC3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0718B8E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76D9F5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3385ED1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3E4B50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680210E1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6.15</w:t>
            </w:r>
          </w:p>
        </w:tc>
        <w:tc>
          <w:tcPr>
            <w:tcW w:w="1440" w:type="dxa"/>
          </w:tcPr>
          <w:p w14:paraId="324E762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F11C62" w14:paraId="26DE702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A792E02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5E6EB40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6DBDF00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2C06DA71" w14:textId="77777777" w:rsidR="00C6275D" w:rsidRPr="00F11C6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7.22</w:t>
            </w:r>
          </w:p>
        </w:tc>
        <w:tc>
          <w:tcPr>
            <w:tcW w:w="1440" w:type="dxa"/>
          </w:tcPr>
          <w:p w14:paraId="1DF6F9EB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40592" w14:paraId="2CD3561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E827D50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2F0E2F6B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E3DEF0A" w14:textId="77777777" w:rsidR="00C6275D" w:rsidRPr="0014059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140592">
              <w:rPr>
                <w:rFonts w:ascii="Arial" w:hAnsi="Arial" w:cs="Arial"/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3908444D" w14:textId="77777777" w:rsidR="00C6275D" w:rsidRPr="0014059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3.22</w:t>
            </w:r>
          </w:p>
        </w:tc>
        <w:tc>
          <w:tcPr>
            <w:tcW w:w="1440" w:type="dxa"/>
          </w:tcPr>
          <w:p w14:paraId="0D310682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E93FBF" w14:paraId="122B483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29B4271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5950D3D3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CDB1947" w14:textId="77777777" w:rsidR="00C6275D" w:rsidRPr="00E93FBF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4C65612E" w14:textId="77777777"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9.37</w:t>
            </w:r>
          </w:p>
        </w:tc>
        <w:tc>
          <w:tcPr>
            <w:tcW w:w="1440" w:type="dxa"/>
          </w:tcPr>
          <w:p w14:paraId="684DF7E0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767639B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17EE2F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1BD4F36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38B2EB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Greer</w:t>
            </w:r>
          </w:p>
        </w:tc>
        <w:tc>
          <w:tcPr>
            <w:tcW w:w="1800" w:type="dxa"/>
          </w:tcPr>
          <w:p w14:paraId="1D8C9420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7.39</w:t>
            </w:r>
          </w:p>
        </w:tc>
        <w:tc>
          <w:tcPr>
            <w:tcW w:w="1440" w:type="dxa"/>
          </w:tcPr>
          <w:p w14:paraId="351B617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3091F402" w14:textId="77777777" w:rsidR="00C6275D" w:rsidRPr="00774005" w:rsidRDefault="00C6275D" w:rsidP="00C6275D">
      <w:pPr>
        <w:rPr>
          <w:rFonts w:ascii="Arial" w:hAnsi="Arial"/>
          <w:b/>
          <w:sz w:val="8"/>
          <w:szCs w:val="8"/>
          <w:u w:val="double"/>
        </w:rPr>
      </w:pPr>
    </w:p>
    <w:p w14:paraId="6A4ABD60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CC78538" w14:textId="77777777" w:rsidTr="00C6275D">
        <w:trPr>
          <w:cantSplit/>
        </w:trPr>
        <w:tc>
          <w:tcPr>
            <w:tcW w:w="2610" w:type="dxa"/>
            <w:gridSpan w:val="3"/>
          </w:tcPr>
          <w:p w14:paraId="5050051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28E0D8F7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54F054B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22EFF52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6A9BF9B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61AD0" w14:paraId="2C9B03B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D4EA7D6" w14:textId="77777777"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1D898533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FC7C1CE" w14:textId="77777777"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14:paraId="6D62D23A" w14:textId="77777777" w:rsidR="00C6275D" w:rsidRPr="00136A8A" w:rsidRDefault="00C6275D" w:rsidP="00C40DCC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:</w:t>
            </w:r>
            <w:r w:rsidR="00C40DCC" w:rsidRPr="00136A8A">
              <w:rPr>
                <w:rFonts w:ascii="Arial" w:hAnsi="Arial"/>
                <w:sz w:val="16"/>
                <w:szCs w:val="16"/>
              </w:rPr>
              <w:t>48.45</w:t>
            </w:r>
          </w:p>
        </w:tc>
        <w:tc>
          <w:tcPr>
            <w:tcW w:w="1440" w:type="dxa"/>
          </w:tcPr>
          <w:p w14:paraId="0327E579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50503E" w:rsidRPr="0050503E" w14:paraId="6BD319C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1EB26A7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4536BFF7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06F44C4" w14:textId="77777777" w:rsidR="00C6275D" w:rsidRPr="0050503E" w:rsidRDefault="00C16993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14:paraId="27ADEB78" w14:textId="77777777" w:rsidR="00C6275D" w:rsidRPr="0050503E" w:rsidRDefault="00C16993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35.96</w:t>
            </w:r>
          </w:p>
        </w:tc>
        <w:tc>
          <w:tcPr>
            <w:tcW w:w="1440" w:type="dxa"/>
          </w:tcPr>
          <w:p w14:paraId="562F3362" w14:textId="77777777" w:rsidR="00C6275D" w:rsidRPr="0050503E" w:rsidRDefault="00C16993" w:rsidP="00C1699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50503E" w:rsidRPr="0050503E" w14:paraId="67431DF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C91E08F" w14:textId="77777777" w:rsidR="00C6275D" w:rsidRPr="00D131D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23609702" w14:textId="77777777" w:rsidR="00C6275D" w:rsidRPr="00D131D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B8DDF06" w14:textId="77777777" w:rsidR="00C6275D" w:rsidRPr="00D131D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Shelbie Pettie</w:t>
            </w:r>
          </w:p>
        </w:tc>
        <w:tc>
          <w:tcPr>
            <w:tcW w:w="1800" w:type="dxa"/>
          </w:tcPr>
          <w:p w14:paraId="1CB1C4F8" w14:textId="77777777" w:rsidR="00C6275D" w:rsidRPr="00D131D4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D4">
              <w:rPr>
                <w:rFonts w:ascii="Arial" w:hAnsi="Arial" w:cs="Arial"/>
                <w:sz w:val="16"/>
                <w:szCs w:val="16"/>
              </w:rPr>
              <w:t>2:29.57</w:t>
            </w:r>
          </w:p>
        </w:tc>
        <w:tc>
          <w:tcPr>
            <w:tcW w:w="1440" w:type="dxa"/>
          </w:tcPr>
          <w:p w14:paraId="6ADE2520" w14:textId="77777777" w:rsidR="00C6275D" w:rsidRPr="00D131D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  <w:tr w:rsidR="0050503E" w:rsidRPr="0050503E" w14:paraId="1FF53C3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4E1180C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1A64483F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4346218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38A3F7F4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15.25</w:t>
            </w:r>
          </w:p>
        </w:tc>
        <w:tc>
          <w:tcPr>
            <w:tcW w:w="1440" w:type="dxa"/>
          </w:tcPr>
          <w:p w14:paraId="056C1F31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50503E" w:rsidRPr="0050503E" w14:paraId="7E2DF04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E140AA2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01E8BDF9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8CCBA1E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410D07BD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03E">
              <w:rPr>
                <w:rFonts w:ascii="Arial" w:hAnsi="Arial" w:cs="Arial"/>
                <w:sz w:val="16"/>
                <w:szCs w:val="16"/>
              </w:rPr>
              <w:t>2:10.34</w:t>
            </w:r>
          </w:p>
        </w:tc>
        <w:tc>
          <w:tcPr>
            <w:tcW w:w="1440" w:type="dxa"/>
          </w:tcPr>
          <w:p w14:paraId="2BEEAB4A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50503E" w:rsidRPr="0050503E" w14:paraId="216C5AA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366B432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561BC033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1A93CCC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548E1089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10.58</w:t>
            </w:r>
          </w:p>
        </w:tc>
        <w:tc>
          <w:tcPr>
            <w:tcW w:w="1440" w:type="dxa"/>
          </w:tcPr>
          <w:p w14:paraId="691D3AF9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50503E" w:rsidRPr="0050503E" w14:paraId="7BB2AA3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4DE2CE7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6A6D8643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6C4AB35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E8D530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47707A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0503E" w:rsidRPr="0050503E" w14:paraId="2AC4A34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0392580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B605C6A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AC64233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14:paraId="62E66362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52.05</w:t>
            </w:r>
          </w:p>
        </w:tc>
        <w:tc>
          <w:tcPr>
            <w:tcW w:w="1440" w:type="dxa"/>
          </w:tcPr>
          <w:p w14:paraId="3B7FA408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50503E" w:rsidRPr="0050503E" w14:paraId="2B9E702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4B94CA9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63BED61F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B293E3A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6844FE2D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34.91</w:t>
            </w:r>
          </w:p>
        </w:tc>
        <w:tc>
          <w:tcPr>
            <w:tcW w:w="1440" w:type="dxa"/>
          </w:tcPr>
          <w:p w14:paraId="39D7ECA6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50503E" w:rsidRPr="0050503E" w14:paraId="069A4F9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8414575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B1289AB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138622E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14:paraId="3B1B3855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21.35</w:t>
            </w:r>
          </w:p>
        </w:tc>
        <w:tc>
          <w:tcPr>
            <w:tcW w:w="1440" w:type="dxa"/>
          </w:tcPr>
          <w:p w14:paraId="1E4CE282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50503E" w:rsidRPr="0050503E" w14:paraId="1CEF700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8EC672A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503E9424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BC619C6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14:paraId="49D77B99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04.66</w:t>
            </w:r>
          </w:p>
        </w:tc>
        <w:tc>
          <w:tcPr>
            <w:tcW w:w="1440" w:type="dxa"/>
          </w:tcPr>
          <w:p w14:paraId="6AAD7F09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50503E" w:rsidRPr="0050503E" w14:paraId="5BC0E66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8A9D519" w14:textId="77777777" w:rsidR="00C6275D" w:rsidRPr="00CA1560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1660F308" w14:textId="77777777" w:rsidR="00C6275D" w:rsidRPr="00CA1560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058304E" w14:textId="77777777" w:rsidR="00C6275D" w:rsidRPr="00CA1560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14:paraId="7241F53A" w14:textId="77777777" w:rsidR="00C6275D" w:rsidRPr="00CA1560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2:06.71</w:t>
            </w:r>
          </w:p>
        </w:tc>
        <w:tc>
          <w:tcPr>
            <w:tcW w:w="1440" w:type="dxa"/>
          </w:tcPr>
          <w:p w14:paraId="6769AA8E" w14:textId="77777777" w:rsidR="00C6275D" w:rsidRPr="00CA1560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C6275D" w:rsidRPr="0050503E" w14:paraId="1950D41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2549919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52822215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5625CD6" w14:textId="77777777" w:rsidR="00C6275D" w:rsidRPr="0050503E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50503E">
              <w:rPr>
                <w:rFonts w:ascii="Arial" w:hAnsi="Arial" w:cs="Arial"/>
                <w:sz w:val="16"/>
                <w:szCs w:val="16"/>
              </w:rPr>
              <w:t xml:space="preserve">Conner Dessert </w:t>
            </w:r>
          </w:p>
        </w:tc>
        <w:tc>
          <w:tcPr>
            <w:tcW w:w="1800" w:type="dxa"/>
          </w:tcPr>
          <w:p w14:paraId="09907C73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:58.42</w:t>
            </w:r>
          </w:p>
        </w:tc>
        <w:tc>
          <w:tcPr>
            <w:tcW w:w="1440" w:type="dxa"/>
          </w:tcPr>
          <w:p w14:paraId="0703012D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</w:tbl>
    <w:p w14:paraId="4CE47D45" w14:textId="77777777" w:rsidR="00C6275D" w:rsidRPr="0050503E" w:rsidRDefault="00C6275D" w:rsidP="00C6275D">
      <w:pPr>
        <w:outlineLvl w:val="0"/>
        <w:rPr>
          <w:rFonts w:ascii="Arial" w:hAnsi="Arial"/>
          <w:b/>
          <w:sz w:val="8"/>
          <w:szCs w:val="8"/>
          <w:u w:val="double"/>
        </w:rPr>
      </w:pPr>
    </w:p>
    <w:p w14:paraId="74A6ABE3" w14:textId="77777777" w:rsidR="00C6275D" w:rsidRPr="0050503E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50503E">
        <w:rPr>
          <w:rFonts w:ascii="Arial" w:hAnsi="Arial"/>
          <w:b/>
          <w:sz w:val="16"/>
          <w:szCs w:val="16"/>
          <w:u w:val="double"/>
        </w:rPr>
        <w:t>15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50503E" w:rsidRPr="0050503E" w14:paraId="336263B6" w14:textId="77777777" w:rsidTr="00C6275D">
        <w:trPr>
          <w:cantSplit/>
        </w:trPr>
        <w:tc>
          <w:tcPr>
            <w:tcW w:w="2610" w:type="dxa"/>
            <w:gridSpan w:val="3"/>
          </w:tcPr>
          <w:p w14:paraId="391D0BEA" w14:textId="77777777" w:rsidR="00C6275D" w:rsidRPr="0050503E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2A5EF1F1" w14:textId="77777777" w:rsidR="00C6275D" w:rsidRPr="0050503E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17746D8A" w14:textId="77777777"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689B0971" w14:textId="77777777"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1EC62ABD" w14:textId="77777777"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50503E" w:rsidRPr="0050503E" w14:paraId="570E9C6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09808CB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8 Under</w:t>
            </w:r>
          </w:p>
        </w:tc>
        <w:tc>
          <w:tcPr>
            <w:tcW w:w="810" w:type="dxa"/>
            <w:gridSpan w:val="2"/>
          </w:tcPr>
          <w:p w14:paraId="43963F1E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60046E6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14:paraId="03ACE011" w14:textId="3356543C" w:rsidR="00C6275D" w:rsidRPr="0050503E" w:rsidRDefault="00C6275D" w:rsidP="00015009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:</w:t>
            </w:r>
            <w:r w:rsidR="00E529C6">
              <w:rPr>
                <w:rFonts w:ascii="Arial" w:hAnsi="Arial"/>
                <w:sz w:val="16"/>
                <w:szCs w:val="16"/>
              </w:rPr>
              <w:t>38</w:t>
            </w:r>
            <w:r w:rsidR="00015009" w:rsidRPr="0050503E">
              <w:rPr>
                <w:rFonts w:ascii="Arial" w:hAnsi="Arial"/>
                <w:sz w:val="16"/>
                <w:szCs w:val="16"/>
              </w:rPr>
              <w:t>.</w:t>
            </w:r>
            <w:r w:rsidR="00E529C6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440" w:type="dxa"/>
          </w:tcPr>
          <w:p w14:paraId="1A1C9F0E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50503E" w:rsidRPr="0050503E" w14:paraId="0D9067B9" w14:textId="77777777" w:rsidTr="00D131D4">
        <w:trPr>
          <w:gridBefore w:val="1"/>
          <w:wBefore w:w="360" w:type="dxa"/>
          <w:cantSplit/>
          <w:trHeight w:val="80"/>
        </w:trPr>
        <w:tc>
          <w:tcPr>
            <w:tcW w:w="1800" w:type="dxa"/>
          </w:tcPr>
          <w:p w14:paraId="6691E2DE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05B9503E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1481C16" w14:textId="77777777" w:rsidR="00C6275D" w:rsidRPr="0050503E" w:rsidRDefault="00C16993" w:rsidP="00C16993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14:paraId="366A4F5C" w14:textId="77777777" w:rsidR="00C6275D" w:rsidRPr="0050503E" w:rsidRDefault="00C6275D" w:rsidP="00C16993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</w:t>
            </w:r>
            <w:r w:rsidR="00C16993" w:rsidRPr="0050503E">
              <w:rPr>
                <w:rFonts w:ascii="Arial" w:hAnsi="Arial"/>
                <w:sz w:val="16"/>
                <w:szCs w:val="16"/>
              </w:rPr>
              <w:t>:12</w:t>
            </w:r>
            <w:r w:rsidRPr="0050503E">
              <w:rPr>
                <w:rFonts w:ascii="Arial" w:hAnsi="Arial"/>
                <w:sz w:val="16"/>
                <w:szCs w:val="16"/>
              </w:rPr>
              <w:t>.</w:t>
            </w:r>
            <w:r w:rsidR="00C16993" w:rsidRPr="0050503E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1440" w:type="dxa"/>
          </w:tcPr>
          <w:p w14:paraId="27734E52" w14:textId="77777777" w:rsidR="00C6275D" w:rsidRPr="0050503E" w:rsidRDefault="00C16993" w:rsidP="00C1699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50503E" w:rsidRPr="0050503E" w14:paraId="7C9FF47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7E7E611" w14:textId="77777777" w:rsidR="00C6275D" w:rsidRPr="00D131D4" w:rsidRDefault="00C6275D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16720D6B" w14:textId="77777777" w:rsidR="00C6275D" w:rsidRPr="00D131D4" w:rsidRDefault="00C6275D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079836F" w14:textId="77777777" w:rsidR="00C6275D" w:rsidRPr="00D131D4" w:rsidRDefault="00D131D4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Sarah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14:paraId="40B410B1" w14:textId="77777777" w:rsidR="00C6275D" w:rsidRPr="00D131D4" w:rsidRDefault="00D131D4" w:rsidP="00002650">
            <w:pPr>
              <w:ind w:right="32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:03.2</w:t>
            </w:r>
            <w:r w:rsidR="00C6275D" w:rsidRPr="00D131D4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56F12832" w14:textId="77777777" w:rsidR="00C6275D" w:rsidRPr="00D131D4" w:rsidRDefault="00C6275D" w:rsidP="00D131D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20</w:t>
            </w:r>
            <w:r w:rsidR="00D131D4">
              <w:rPr>
                <w:rFonts w:ascii="Arial" w:hAnsi="Arial"/>
                <w:b/>
                <w:color w:val="FF0000"/>
                <w:sz w:val="16"/>
                <w:szCs w:val="16"/>
              </w:rPr>
              <w:t>22</w:t>
            </w:r>
          </w:p>
        </w:tc>
      </w:tr>
      <w:tr w:rsidR="0050503E" w:rsidRPr="0050503E" w14:paraId="0E444DA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F7214BB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69216E2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D84CAD8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4A66AC4A" w14:textId="77777777"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:49.99</w:t>
            </w:r>
          </w:p>
        </w:tc>
        <w:tc>
          <w:tcPr>
            <w:tcW w:w="1440" w:type="dxa"/>
          </w:tcPr>
          <w:p w14:paraId="5FEC7B55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8E4A5C" w14:paraId="5B9F37C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D6427CE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3657FAC1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83B8DC3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4FBA4EE6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A5C">
              <w:rPr>
                <w:rFonts w:ascii="Arial" w:hAnsi="Arial" w:cs="Arial"/>
                <w:sz w:val="16"/>
                <w:szCs w:val="16"/>
              </w:rPr>
              <w:t>4:41.14</w:t>
            </w:r>
          </w:p>
        </w:tc>
        <w:tc>
          <w:tcPr>
            <w:tcW w:w="1440" w:type="dxa"/>
          </w:tcPr>
          <w:p w14:paraId="3971BE53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14:paraId="3B27C63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62C1EB9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65A3469E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3D90A11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14:paraId="786412E0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34.11</w:t>
            </w:r>
          </w:p>
        </w:tc>
        <w:tc>
          <w:tcPr>
            <w:tcW w:w="1440" w:type="dxa"/>
          </w:tcPr>
          <w:p w14:paraId="32352060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8E4A5C" w14:paraId="1C1A67F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ECD0F2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B18DC5C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3CA866B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B939E46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92BB061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8E4A5C" w14:paraId="1BB3561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C13F402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6484B2D0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1CCB758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35A28662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5:11.10</w:t>
            </w:r>
          </w:p>
        </w:tc>
        <w:tc>
          <w:tcPr>
            <w:tcW w:w="1440" w:type="dxa"/>
          </w:tcPr>
          <w:p w14:paraId="370A2828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14:paraId="05E4CC5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9FB1FE7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4203AF71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26E69AE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00D8F3B5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45.76</w:t>
            </w:r>
          </w:p>
        </w:tc>
        <w:tc>
          <w:tcPr>
            <w:tcW w:w="1440" w:type="dxa"/>
          </w:tcPr>
          <w:p w14:paraId="1E0A22C6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8E4A5C" w14:paraId="1402808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580E73C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2D33CA05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6D9DC1D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14:paraId="5EDE0426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22.08</w:t>
            </w:r>
          </w:p>
        </w:tc>
        <w:tc>
          <w:tcPr>
            <w:tcW w:w="1440" w:type="dxa"/>
          </w:tcPr>
          <w:p w14:paraId="065207D1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9A32A8" w14:paraId="61BAB18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F092C82" w14:textId="77777777"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5DFD47EC" w14:textId="77777777"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8BD1AA0" w14:textId="77777777"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Anthony Pena</w:t>
            </w:r>
          </w:p>
        </w:tc>
        <w:tc>
          <w:tcPr>
            <w:tcW w:w="1800" w:type="dxa"/>
          </w:tcPr>
          <w:p w14:paraId="69B3498F" w14:textId="77777777" w:rsidR="00C6275D" w:rsidRPr="009A32A8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4:17.24</w:t>
            </w:r>
          </w:p>
        </w:tc>
        <w:tc>
          <w:tcPr>
            <w:tcW w:w="1440" w:type="dxa"/>
          </w:tcPr>
          <w:p w14:paraId="1E19E032" w14:textId="77777777"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C91789" w14:paraId="781C430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23A9B28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2D5F3010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7C3AA2F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686494C7" w14:textId="77777777" w:rsidR="00C6275D" w:rsidRPr="00C91789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4:05.11</w:t>
            </w:r>
          </w:p>
        </w:tc>
        <w:tc>
          <w:tcPr>
            <w:tcW w:w="1440" w:type="dxa"/>
          </w:tcPr>
          <w:p w14:paraId="75AC8FF9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14:paraId="6F457D2C" w14:textId="77777777" w:rsidR="00C6275D" w:rsidRPr="00774005" w:rsidRDefault="00C6275D" w:rsidP="00C6275D">
      <w:pPr>
        <w:pStyle w:val="Heading3"/>
        <w:rPr>
          <w:sz w:val="16"/>
          <w:szCs w:val="16"/>
        </w:rPr>
      </w:pPr>
      <w:r w:rsidRPr="00774005">
        <w:rPr>
          <w:sz w:val="16"/>
          <w:szCs w:val="16"/>
        </w:rPr>
        <w:lastRenderedPageBreak/>
        <w:t>30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44443443" w14:textId="77777777" w:rsidTr="00C6275D">
        <w:trPr>
          <w:cantSplit/>
        </w:trPr>
        <w:tc>
          <w:tcPr>
            <w:tcW w:w="2610" w:type="dxa"/>
            <w:gridSpan w:val="3"/>
          </w:tcPr>
          <w:p w14:paraId="57E00262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7C85E1D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6CCF69A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6C162EA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2A095D12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016F6A7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795B513" w14:textId="77777777" w:rsidR="00C6275D" w:rsidRPr="00D131D4" w:rsidRDefault="00C6275D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15505F5D" w14:textId="77777777" w:rsidR="00C6275D" w:rsidRPr="00D131D4" w:rsidRDefault="00C6275D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76734DF" w14:textId="77777777" w:rsidR="00C6275D" w:rsidRPr="00D131D4" w:rsidRDefault="00D131D4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Sarah </w:t>
            </w:r>
            <w:proofErr w:type="spellStart"/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14:paraId="5D6430CB" w14:textId="77777777" w:rsidR="00C6275D" w:rsidRPr="00D131D4" w:rsidRDefault="00C6275D" w:rsidP="00D131D4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1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: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5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.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67B0B728" w14:textId="77777777" w:rsidR="00C6275D" w:rsidRPr="00D131D4" w:rsidRDefault="00D131D4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C6275D" w:rsidRPr="00774005" w14:paraId="5FE62E0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A538D5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62628BC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9999E6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deline Saville</w:t>
            </w:r>
          </w:p>
        </w:tc>
        <w:tc>
          <w:tcPr>
            <w:tcW w:w="1800" w:type="dxa"/>
          </w:tcPr>
          <w:p w14:paraId="155EF205" w14:textId="77777777"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39.91</w:t>
            </w:r>
          </w:p>
        </w:tc>
        <w:tc>
          <w:tcPr>
            <w:tcW w:w="1440" w:type="dxa"/>
          </w:tcPr>
          <w:p w14:paraId="7677759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6A5DA4" w14:paraId="0EF1A43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C80307D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CD0E780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54E0D43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Julia Schumacher</w:t>
            </w:r>
          </w:p>
        </w:tc>
        <w:tc>
          <w:tcPr>
            <w:tcW w:w="1800" w:type="dxa"/>
          </w:tcPr>
          <w:p w14:paraId="4E5FB59B" w14:textId="77777777"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:11.89</w:t>
            </w:r>
          </w:p>
        </w:tc>
        <w:tc>
          <w:tcPr>
            <w:tcW w:w="1440" w:type="dxa"/>
          </w:tcPr>
          <w:p w14:paraId="48C6D54C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F56894" w14:paraId="6D25BD5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735C97D" w14:textId="77777777"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157FB5C0" w14:textId="77777777"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F6C4B75" w14:textId="77777777"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F56894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14:paraId="5897B6FF" w14:textId="77777777" w:rsidR="00C6275D" w:rsidRPr="00F5689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10:05.51</w:t>
            </w:r>
          </w:p>
        </w:tc>
        <w:tc>
          <w:tcPr>
            <w:tcW w:w="1440" w:type="dxa"/>
          </w:tcPr>
          <w:p w14:paraId="4F543944" w14:textId="77777777"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F5719" w14:paraId="5CA49F9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BDEACEB" w14:textId="77777777"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089C9143" w14:textId="77777777"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97D5B4D" w14:textId="77777777"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24A05E" w14:textId="77777777" w:rsidR="00C6275D" w:rsidRPr="001F571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D2918AD" w14:textId="77777777"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6275D" w:rsidRPr="006A5DA4" w14:paraId="11A4710E" w14:textId="77777777" w:rsidTr="00C6275D">
        <w:trPr>
          <w:gridBefore w:val="1"/>
          <w:wBefore w:w="360" w:type="dxa"/>
          <w:cantSplit/>
          <w:trHeight w:val="144"/>
        </w:trPr>
        <w:tc>
          <w:tcPr>
            <w:tcW w:w="1800" w:type="dxa"/>
          </w:tcPr>
          <w:p w14:paraId="328ADEFC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14994ACF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7D791D5" w14:textId="77777777" w:rsidR="00C6275D" w:rsidRPr="006A5DA4" w:rsidRDefault="00C6275D" w:rsidP="00C6275D">
            <w:pPr>
              <w:pStyle w:val="Heading2"/>
              <w:rPr>
                <w:sz w:val="16"/>
                <w:szCs w:val="16"/>
              </w:rPr>
            </w:pPr>
            <w:r w:rsidRPr="006A5DA4">
              <w:rPr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04027FC9" w14:textId="77777777"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0:24.42</w:t>
            </w:r>
          </w:p>
        </w:tc>
        <w:tc>
          <w:tcPr>
            <w:tcW w:w="1440" w:type="dxa"/>
          </w:tcPr>
          <w:p w14:paraId="6EECE89B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527F7945" w14:textId="77777777" w:rsidTr="00C6275D">
        <w:trPr>
          <w:gridBefore w:val="1"/>
          <w:wBefore w:w="360" w:type="dxa"/>
          <w:cantSplit/>
          <w:trHeight w:val="126"/>
        </w:trPr>
        <w:tc>
          <w:tcPr>
            <w:tcW w:w="1800" w:type="dxa"/>
          </w:tcPr>
          <w:p w14:paraId="6C91EB8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35061BF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66AF4D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en Friederichs</w:t>
            </w:r>
          </w:p>
        </w:tc>
        <w:tc>
          <w:tcPr>
            <w:tcW w:w="1800" w:type="dxa"/>
          </w:tcPr>
          <w:p w14:paraId="103FEBD2" w14:textId="77777777"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8.03</w:t>
            </w:r>
          </w:p>
        </w:tc>
        <w:tc>
          <w:tcPr>
            <w:tcW w:w="1440" w:type="dxa"/>
          </w:tcPr>
          <w:p w14:paraId="7F46999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E93FBF" w14:paraId="6A446AA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5C1B1D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Pr="00E93FB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E93FBF">
              <w:rPr>
                <w:rFonts w:ascii="Arial" w:hAnsi="Arial"/>
                <w:sz w:val="16"/>
                <w:szCs w:val="16"/>
              </w:rPr>
              <w:t>15-16</w:t>
            </w:r>
          </w:p>
        </w:tc>
        <w:tc>
          <w:tcPr>
            <w:tcW w:w="810" w:type="dxa"/>
            <w:gridSpan w:val="2"/>
          </w:tcPr>
          <w:p w14:paraId="0B891994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5A707ED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13E7DBAD" w14:textId="77777777" w:rsidR="00C6275D" w:rsidRPr="00E93FBF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9:20.22</w:t>
            </w:r>
          </w:p>
        </w:tc>
        <w:tc>
          <w:tcPr>
            <w:tcW w:w="1440" w:type="dxa"/>
          </w:tcPr>
          <w:p w14:paraId="40E347C0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C91789" w14:paraId="740131B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DBCD466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302D2253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E8A98C0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3612EC58" w14:textId="77777777"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50.08</w:t>
            </w:r>
          </w:p>
        </w:tc>
        <w:tc>
          <w:tcPr>
            <w:tcW w:w="1440" w:type="dxa"/>
          </w:tcPr>
          <w:p w14:paraId="0F01C9B5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14:paraId="52A3E125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DD1B2F" w14:textId="77777777"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150</w:t>
      </w:r>
      <w:r w:rsidRPr="00E73E64">
        <w:rPr>
          <w:rFonts w:ascii="Arial" w:hAnsi="Arial"/>
          <w:b/>
          <w:sz w:val="16"/>
          <w:szCs w:val="16"/>
          <w:u w:val="double"/>
        </w:rPr>
        <w:t>0</w:t>
      </w:r>
      <w:r>
        <w:rPr>
          <w:rFonts w:ascii="Arial" w:hAnsi="Arial"/>
          <w:b/>
          <w:sz w:val="16"/>
          <w:szCs w:val="16"/>
          <w:u w:val="double"/>
        </w:rPr>
        <w:t>* 3000**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Meter </w:t>
      </w:r>
      <w:r>
        <w:rPr>
          <w:rFonts w:ascii="Arial" w:hAnsi="Arial"/>
          <w:b/>
          <w:sz w:val="16"/>
          <w:szCs w:val="16"/>
          <w:u w:val="double"/>
        </w:rPr>
        <w:t>Race Walk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5426830B" w14:textId="77777777" w:rsidTr="00C6275D">
        <w:trPr>
          <w:cantSplit/>
        </w:trPr>
        <w:tc>
          <w:tcPr>
            <w:tcW w:w="2610" w:type="dxa"/>
            <w:gridSpan w:val="3"/>
          </w:tcPr>
          <w:p w14:paraId="7968D4E1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5BBB0DA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4C7C7170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5D18B226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17773B3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14:paraId="2F7A9F72" w14:textId="77777777" w:rsidTr="00C6275D">
        <w:trPr>
          <w:gridBefore w:val="1"/>
          <w:wBefore w:w="360" w:type="dxa"/>
          <w:cantSplit/>
          <w:trHeight w:val="198"/>
        </w:trPr>
        <w:tc>
          <w:tcPr>
            <w:tcW w:w="1800" w:type="dxa"/>
          </w:tcPr>
          <w:p w14:paraId="647E1855" w14:textId="77777777" w:rsidR="00136A8A" w:rsidRPr="0050503E" w:rsidRDefault="00136A8A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G  09-10*                             </w:t>
            </w:r>
          </w:p>
          <w:p w14:paraId="54785ED4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11-12*</w:t>
            </w:r>
          </w:p>
          <w:p w14:paraId="28DABEB6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15-16**</w:t>
            </w:r>
          </w:p>
        </w:tc>
        <w:tc>
          <w:tcPr>
            <w:tcW w:w="810" w:type="dxa"/>
            <w:gridSpan w:val="2"/>
          </w:tcPr>
          <w:p w14:paraId="6AD321D5" w14:textId="77777777" w:rsidR="00C6275D" w:rsidRPr="0050503E" w:rsidRDefault="00C6275D" w:rsidP="00C6275D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40C5E0CA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24D7B54" w14:textId="77777777" w:rsidR="00136A8A" w:rsidRPr="0050503E" w:rsidRDefault="00136A8A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Jacqueline Smith</w:t>
            </w:r>
          </w:p>
          <w:p w14:paraId="7181061A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aila Whitfield</w:t>
            </w:r>
          </w:p>
          <w:p w14:paraId="7DD40350" w14:textId="77777777"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aila Whitfield</w:t>
            </w:r>
          </w:p>
        </w:tc>
        <w:tc>
          <w:tcPr>
            <w:tcW w:w="1800" w:type="dxa"/>
          </w:tcPr>
          <w:p w14:paraId="49900C2C" w14:textId="77777777" w:rsidR="00136A8A" w:rsidRPr="0050503E" w:rsidRDefault="00136A8A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12:</w:t>
            </w:r>
            <w:r w:rsidR="0050503E"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31.97</w:t>
            </w:r>
          </w:p>
          <w:p w14:paraId="362FD46B" w14:textId="77777777" w:rsidR="00C6275D" w:rsidRPr="0050503E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1:32.00</w:t>
            </w:r>
          </w:p>
          <w:p w14:paraId="63F4DDF1" w14:textId="77777777" w:rsidR="00C6275D" w:rsidRPr="0050503E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9:14.93</w:t>
            </w:r>
          </w:p>
        </w:tc>
        <w:tc>
          <w:tcPr>
            <w:tcW w:w="1440" w:type="dxa"/>
          </w:tcPr>
          <w:p w14:paraId="43F354EC" w14:textId="77777777" w:rsidR="00136A8A" w:rsidRPr="0050503E" w:rsidRDefault="00136A8A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202</w:t>
            </w:r>
            <w:r w:rsidR="0050503E"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2</w:t>
            </w:r>
          </w:p>
          <w:p w14:paraId="690DAA90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6</w:t>
            </w:r>
          </w:p>
          <w:p w14:paraId="4C55456E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  <w:p w14:paraId="7E55751C" w14:textId="77777777"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439E07" w14:textId="77777777"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E73E64">
        <w:rPr>
          <w:rFonts w:ascii="Arial" w:hAnsi="Arial"/>
          <w:b/>
          <w:sz w:val="16"/>
          <w:szCs w:val="16"/>
          <w:u w:val="double"/>
        </w:rPr>
        <w:t xml:space="preserve">2000 Meter Steeplechase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05B64A8C" w14:textId="77777777" w:rsidTr="00C6275D">
        <w:trPr>
          <w:cantSplit/>
        </w:trPr>
        <w:tc>
          <w:tcPr>
            <w:tcW w:w="2610" w:type="dxa"/>
            <w:gridSpan w:val="3"/>
          </w:tcPr>
          <w:p w14:paraId="53121C34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8D0D06D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DD8E81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054DD74A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1648E64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E1D51" w14:paraId="1B743CC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D5684CC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3B3158D5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F29AB3C" w14:textId="77777777"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Holyn</w:t>
            </w:r>
            <w:proofErr w:type="spellEnd"/>
            <w:r w:rsidRPr="00EE1D51">
              <w:rPr>
                <w:rFonts w:ascii="Arial" w:hAnsi="Arial" w:cs="Arial"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14:paraId="2C9AFE0E" w14:textId="77777777" w:rsidR="00C6275D" w:rsidRPr="00EE1D51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8:47.20</w:t>
            </w:r>
          </w:p>
        </w:tc>
        <w:tc>
          <w:tcPr>
            <w:tcW w:w="1440" w:type="dxa"/>
          </w:tcPr>
          <w:p w14:paraId="5111303C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D12DB2" w14:paraId="3950A0C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54C3CA3" w14:textId="77777777"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68BF28B5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8898C63" w14:textId="77777777" w:rsidR="00C6275D" w:rsidRPr="00136A8A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A8A">
              <w:rPr>
                <w:rFonts w:ascii="Arial" w:hAnsi="Arial" w:cs="Arial"/>
                <w:sz w:val="16"/>
                <w:szCs w:val="16"/>
              </w:rPr>
              <w:t>Holyn</w:t>
            </w:r>
            <w:proofErr w:type="spellEnd"/>
            <w:r w:rsidRPr="00136A8A">
              <w:rPr>
                <w:rFonts w:ascii="Arial" w:hAnsi="Arial" w:cs="Arial"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14:paraId="1FDB6345" w14:textId="77777777" w:rsidR="00C6275D" w:rsidRPr="00136A8A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8:51.80</w:t>
            </w:r>
          </w:p>
        </w:tc>
        <w:tc>
          <w:tcPr>
            <w:tcW w:w="1440" w:type="dxa"/>
          </w:tcPr>
          <w:p w14:paraId="3E7C1579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AF53BC" w:rsidRPr="00C91789" w14:paraId="455FE05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53468ED" w14:textId="77777777" w:rsidR="00AF53BC" w:rsidRPr="00C91789" w:rsidRDefault="00AF53BC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26AA3141" w14:textId="77777777"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A304654" w14:textId="77777777" w:rsidR="00AF53BC" w:rsidRPr="00C91789" w:rsidRDefault="00AF53BC" w:rsidP="00C62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06FBCD" w14:textId="77777777" w:rsidR="00AF53BC" w:rsidRPr="00C91789" w:rsidRDefault="00AF53BC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BF6C7E7" w14:textId="77777777"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C91789" w14:paraId="5241362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A2ECB38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4036D3BF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2662D44" w14:textId="77777777"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74E34C3D" w14:textId="77777777"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6:31.28</w:t>
            </w:r>
          </w:p>
        </w:tc>
        <w:tc>
          <w:tcPr>
            <w:tcW w:w="1440" w:type="dxa"/>
          </w:tcPr>
          <w:p w14:paraId="4EF0A563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14:paraId="0105B018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C64650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5B05D16C" w14:textId="77777777" w:rsidTr="00C6275D">
        <w:trPr>
          <w:cantSplit/>
        </w:trPr>
        <w:tc>
          <w:tcPr>
            <w:tcW w:w="2610" w:type="dxa"/>
            <w:gridSpan w:val="3"/>
          </w:tcPr>
          <w:p w14:paraId="13844474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5442E45D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253FB5E7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18322AE6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57A4741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F237B" w14:paraId="121A7FB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93FF1E2" w14:textId="77777777"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G  11-12</w:t>
            </w:r>
          </w:p>
        </w:tc>
        <w:tc>
          <w:tcPr>
            <w:tcW w:w="810" w:type="dxa"/>
            <w:gridSpan w:val="2"/>
          </w:tcPr>
          <w:p w14:paraId="752F0FD0" w14:textId="77777777"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97E9EEB" w14:textId="77777777"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 xml:space="preserve">Addison </w:t>
            </w:r>
            <w:proofErr w:type="spellStart"/>
            <w:r w:rsidRPr="006F237B">
              <w:rPr>
                <w:rFonts w:ascii="Arial" w:hAnsi="Arial"/>
                <w:sz w:val="16"/>
                <w:szCs w:val="16"/>
              </w:rPr>
              <w:t>Pischke</w:t>
            </w:r>
            <w:proofErr w:type="spellEnd"/>
          </w:p>
        </w:tc>
        <w:tc>
          <w:tcPr>
            <w:tcW w:w="1800" w:type="dxa"/>
          </w:tcPr>
          <w:p w14:paraId="79A356B0" w14:textId="77777777" w:rsidR="00C6275D" w:rsidRPr="006F237B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4.54</w:t>
            </w:r>
          </w:p>
        </w:tc>
        <w:tc>
          <w:tcPr>
            <w:tcW w:w="1440" w:type="dxa"/>
          </w:tcPr>
          <w:p w14:paraId="0A419C6C" w14:textId="77777777"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08B6B92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DA2C7A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08D23DA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4938C9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2B85C97C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42</w:t>
            </w:r>
          </w:p>
        </w:tc>
        <w:tc>
          <w:tcPr>
            <w:tcW w:w="1440" w:type="dxa"/>
          </w:tcPr>
          <w:p w14:paraId="468F763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</w:tbl>
    <w:p w14:paraId="64E8F3B7" w14:textId="77777777"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14:paraId="57DA8D52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/ 110*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19E3C575" w14:textId="77777777" w:rsidTr="00C6275D">
        <w:trPr>
          <w:cantSplit/>
        </w:trPr>
        <w:tc>
          <w:tcPr>
            <w:tcW w:w="2610" w:type="dxa"/>
            <w:gridSpan w:val="3"/>
          </w:tcPr>
          <w:p w14:paraId="766C5475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34F10C42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1E700E47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4BE08C8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007B6BD0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14:paraId="1E08D55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21AEA80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6DA32366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69201FB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14:paraId="4A62D2D3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5.33</w:t>
            </w:r>
          </w:p>
        </w:tc>
        <w:tc>
          <w:tcPr>
            <w:tcW w:w="1440" w:type="dxa"/>
          </w:tcPr>
          <w:p w14:paraId="4C3EBDEC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035ECF7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3ED0C7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48045BB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A3E780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14:paraId="79909A5B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86</w:t>
            </w:r>
          </w:p>
        </w:tc>
        <w:tc>
          <w:tcPr>
            <w:tcW w:w="1440" w:type="dxa"/>
          </w:tcPr>
          <w:p w14:paraId="3B7E9D2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15005D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748A3F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68C8633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A92752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800" w:type="dxa"/>
          </w:tcPr>
          <w:p w14:paraId="0FA4C936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4.63</w:t>
            </w:r>
          </w:p>
        </w:tc>
        <w:tc>
          <w:tcPr>
            <w:tcW w:w="1440" w:type="dxa"/>
          </w:tcPr>
          <w:p w14:paraId="3FC7DC0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462BA9" w14:paraId="41480E2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5FC6C56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5FD4DC4F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04149DF7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25FCC959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6DC53325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14:paraId="3645240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4539D74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16CC0FDC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2D891E8D" w14:textId="77777777"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14:paraId="0065C079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3.88</w:t>
            </w:r>
          </w:p>
        </w:tc>
        <w:tc>
          <w:tcPr>
            <w:tcW w:w="1440" w:type="dxa"/>
          </w:tcPr>
          <w:p w14:paraId="5A958CBD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E87A47" w14:paraId="396A838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582E719" w14:textId="77777777" w:rsidR="00C6275D" w:rsidRPr="00E87A47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B   15-16*</w:t>
            </w:r>
          </w:p>
        </w:tc>
        <w:tc>
          <w:tcPr>
            <w:tcW w:w="810" w:type="dxa"/>
            <w:gridSpan w:val="2"/>
          </w:tcPr>
          <w:p w14:paraId="59E86E6A" w14:textId="77777777"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4E0CB86" w14:textId="77777777" w:rsidR="00C6275D" w:rsidRPr="00E87A47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87A47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87A47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7EECA68C" w14:textId="77777777" w:rsidR="00C6275D" w:rsidRPr="00E87A47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15.52</w:t>
            </w:r>
          </w:p>
        </w:tc>
        <w:tc>
          <w:tcPr>
            <w:tcW w:w="1440" w:type="dxa"/>
          </w:tcPr>
          <w:p w14:paraId="57BE4504" w14:textId="77777777"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6A5DA4" w14:paraId="02DE620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6454436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7-18*</w:t>
            </w:r>
          </w:p>
        </w:tc>
        <w:tc>
          <w:tcPr>
            <w:tcW w:w="810" w:type="dxa"/>
            <w:gridSpan w:val="2"/>
          </w:tcPr>
          <w:p w14:paraId="6A56A7DA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972470A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bCs/>
                <w:sz w:val="16"/>
                <w:szCs w:val="16"/>
              </w:rPr>
              <w:t>Jayvon Matthews</w:t>
            </w:r>
          </w:p>
        </w:tc>
        <w:tc>
          <w:tcPr>
            <w:tcW w:w="1800" w:type="dxa"/>
          </w:tcPr>
          <w:p w14:paraId="501C133D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4.27</w:t>
            </w:r>
          </w:p>
        </w:tc>
        <w:tc>
          <w:tcPr>
            <w:tcW w:w="1440" w:type="dxa"/>
          </w:tcPr>
          <w:p w14:paraId="601AE55F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14:paraId="28636B54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</w:p>
    <w:p w14:paraId="0919459F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30256068" w14:textId="77777777" w:rsidTr="00C6275D">
        <w:trPr>
          <w:cantSplit/>
        </w:trPr>
        <w:tc>
          <w:tcPr>
            <w:tcW w:w="2610" w:type="dxa"/>
            <w:gridSpan w:val="3"/>
          </w:tcPr>
          <w:p w14:paraId="29908F8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29DFBCD6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075C227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4A2854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19DF8CB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14:paraId="4242728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4F04429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30738C39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BD72A71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14:paraId="688412AE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9.91</w:t>
            </w:r>
          </w:p>
        </w:tc>
        <w:tc>
          <w:tcPr>
            <w:tcW w:w="1440" w:type="dxa"/>
          </w:tcPr>
          <w:p w14:paraId="2DCD910D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462BA9" w14:paraId="39D42C9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A302725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745A6D36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4C1CA85A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027368BB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20856DDB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14:paraId="0C6C99A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BBECEDC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02127E08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A799D8C" w14:textId="77777777"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14:paraId="469DD6E2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5.67</w:t>
            </w:r>
          </w:p>
        </w:tc>
        <w:tc>
          <w:tcPr>
            <w:tcW w:w="1440" w:type="dxa"/>
          </w:tcPr>
          <w:p w14:paraId="30497079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14:paraId="3D4FE214" w14:textId="77777777"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14:paraId="3CA0F281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5571B4A5" w14:textId="77777777" w:rsidTr="00C6275D">
        <w:trPr>
          <w:cantSplit/>
        </w:trPr>
        <w:tc>
          <w:tcPr>
            <w:tcW w:w="2610" w:type="dxa"/>
            <w:gridSpan w:val="3"/>
          </w:tcPr>
          <w:p w14:paraId="05842585" w14:textId="77777777" w:rsidR="00C6275D" w:rsidRPr="00774005" w:rsidRDefault="00C6275D" w:rsidP="00C6275D">
            <w:pPr>
              <w:pStyle w:val="Heading4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Competition Group</w:t>
            </w:r>
          </w:p>
        </w:tc>
        <w:tc>
          <w:tcPr>
            <w:tcW w:w="360" w:type="dxa"/>
          </w:tcPr>
          <w:p w14:paraId="39A00CF3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4C1D918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2563E9CA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050CC1C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4504929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62C0C3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62DE420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0397AD0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14:paraId="6CD6D9DC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5.50</w:t>
            </w:r>
          </w:p>
        </w:tc>
        <w:tc>
          <w:tcPr>
            <w:tcW w:w="1440" w:type="dxa"/>
          </w:tcPr>
          <w:p w14:paraId="0970BCB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C91789" w14:paraId="6914F2D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B79A4F1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64B9A0D1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05B6803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essica Junker</w:t>
            </w:r>
          </w:p>
        </w:tc>
        <w:tc>
          <w:tcPr>
            <w:tcW w:w="1800" w:type="dxa"/>
          </w:tcPr>
          <w:p w14:paraId="0DB21F1F" w14:textId="77777777"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:07.93</w:t>
            </w:r>
          </w:p>
        </w:tc>
        <w:tc>
          <w:tcPr>
            <w:tcW w:w="1440" w:type="dxa"/>
          </w:tcPr>
          <w:p w14:paraId="0560AE8C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462BA9" w14:paraId="56CDB27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3B62FD3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5F55912F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70AFA89D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1DE4887F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6355348B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C91789" w14:paraId="7D4034E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C44E76F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6A6F637D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4E48AE44" w14:textId="77777777"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C91789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55524A35" w14:textId="77777777"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56.55</w:t>
            </w:r>
          </w:p>
        </w:tc>
        <w:tc>
          <w:tcPr>
            <w:tcW w:w="1440" w:type="dxa"/>
          </w:tcPr>
          <w:p w14:paraId="50F5B57C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EE1D51" w14:paraId="0FFE472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33A8079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165F73DB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6EC607D" w14:textId="77777777"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E1D51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153E83A3" w14:textId="77777777" w:rsidR="00C6275D" w:rsidRPr="00EE1D51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4.01</w:t>
            </w:r>
          </w:p>
        </w:tc>
        <w:tc>
          <w:tcPr>
            <w:tcW w:w="1440" w:type="dxa"/>
          </w:tcPr>
          <w:p w14:paraId="1A4CD118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14:paraId="28FBACC8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5A204ECB" w14:textId="77777777" w:rsidR="00C6275D" w:rsidRPr="00774005" w:rsidRDefault="00C6275D" w:rsidP="00C6275D">
      <w:pPr>
        <w:pStyle w:val="Heading5"/>
        <w:rPr>
          <w:sz w:val="16"/>
          <w:szCs w:val="16"/>
        </w:rPr>
      </w:pPr>
      <w:r w:rsidRPr="00774005">
        <w:rPr>
          <w:sz w:val="16"/>
          <w:szCs w:val="16"/>
        </w:rPr>
        <w:t>Triathlon* – Pentathlon** - Heptathlon***</w:t>
      </w:r>
      <w:r>
        <w:rPr>
          <w:sz w:val="16"/>
          <w:szCs w:val="16"/>
        </w:rPr>
        <w:t xml:space="preserve"> Decathlon****</w:t>
      </w:r>
      <w:r w:rsidRPr="00774005">
        <w:rPr>
          <w:sz w:val="16"/>
          <w:szCs w:val="16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210FE345" w14:textId="77777777" w:rsidTr="00C6275D">
        <w:trPr>
          <w:cantSplit/>
        </w:trPr>
        <w:tc>
          <w:tcPr>
            <w:tcW w:w="2610" w:type="dxa"/>
            <w:gridSpan w:val="3"/>
          </w:tcPr>
          <w:p w14:paraId="247BAF4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38009927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0A003CE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462CDADB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Points</w:t>
            </w:r>
          </w:p>
        </w:tc>
        <w:tc>
          <w:tcPr>
            <w:tcW w:w="1440" w:type="dxa"/>
          </w:tcPr>
          <w:p w14:paraId="41D4F034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03ACF68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98E828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14:paraId="6B31E17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3A442A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14:paraId="7F9E4DE5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6 Pts</w:t>
            </w:r>
          </w:p>
        </w:tc>
        <w:tc>
          <w:tcPr>
            <w:tcW w:w="1440" w:type="dxa"/>
          </w:tcPr>
          <w:p w14:paraId="771F37C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14:paraId="3341F0D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D79D23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65832F0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4B0C4B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3C785749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07 Pts</w:t>
            </w:r>
          </w:p>
        </w:tc>
        <w:tc>
          <w:tcPr>
            <w:tcW w:w="1440" w:type="dxa"/>
          </w:tcPr>
          <w:p w14:paraId="6FB9501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6FD5919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3C0955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0E2CDC8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A15F9C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681CC227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16 Pts</w:t>
            </w:r>
          </w:p>
        </w:tc>
        <w:tc>
          <w:tcPr>
            <w:tcW w:w="1440" w:type="dxa"/>
          </w:tcPr>
          <w:p w14:paraId="3251311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428AE7C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F3FB50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*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7A0FF58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14A1F5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14:paraId="23A23A55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062 Pts</w:t>
            </w:r>
          </w:p>
        </w:tc>
        <w:tc>
          <w:tcPr>
            <w:tcW w:w="1440" w:type="dxa"/>
          </w:tcPr>
          <w:p w14:paraId="21A498E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14:paraId="629745B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5EB9669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***</w:t>
            </w:r>
          </w:p>
        </w:tc>
        <w:tc>
          <w:tcPr>
            <w:tcW w:w="810" w:type="dxa"/>
            <w:gridSpan w:val="2"/>
          </w:tcPr>
          <w:p w14:paraId="19F62C6A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4129210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800" w:type="dxa"/>
          </w:tcPr>
          <w:p w14:paraId="277A2217" w14:textId="77777777" w:rsidR="00C6275D" w:rsidRPr="00EE1D51" w:rsidRDefault="00C6275D" w:rsidP="00C6275D">
            <w:pPr>
              <w:pStyle w:val="Heading8"/>
              <w:rPr>
                <w:sz w:val="16"/>
                <w:szCs w:val="16"/>
              </w:rPr>
            </w:pPr>
            <w:r w:rsidRPr="00EE1D51">
              <w:rPr>
                <w:sz w:val="16"/>
                <w:szCs w:val="16"/>
              </w:rPr>
              <w:t>3483 Pts</w:t>
            </w:r>
          </w:p>
        </w:tc>
        <w:tc>
          <w:tcPr>
            <w:tcW w:w="1440" w:type="dxa"/>
          </w:tcPr>
          <w:p w14:paraId="137AA1A0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14:paraId="048D093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05AB8C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3706E3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B40CA0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929800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DE19B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5096E9F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1A6B83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14:paraId="63F5721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5A26B5F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Danie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1A1FCE3A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 Pts</w:t>
            </w:r>
          </w:p>
        </w:tc>
        <w:tc>
          <w:tcPr>
            <w:tcW w:w="1440" w:type="dxa"/>
          </w:tcPr>
          <w:p w14:paraId="5137467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3BD5496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89AA56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6FC8909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C5F32A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6B2786E3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0 Pts</w:t>
            </w:r>
          </w:p>
        </w:tc>
        <w:tc>
          <w:tcPr>
            <w:tcW w:w="1440" w:type="dxa"/>
          </w:tcPr>
          <w:p w14:paraId="666E984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14:paraId="3E8A48D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06D5A7F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**</w:t>
            </w:r>
          </w:p>
        </w:tc>
        <w:tc>
          <w:tcPr>
            <w:tcW w:w="810" w:type="dxa"/>
            <w:gridSpan w:val="2"/>
          </w:tcPr>
          <w:p w14:paraId="7E357374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639B279E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14:paraId="524BD527" w14:textId="77777777" w:rsidR="00C6275D" w:rsidRPr="00EE1D51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3035 Pts</w:t>
            </w:r>
          </w:p>
        </w:tc>
        <w:tc>
          <w:tcPr>
            <w:tcW w:w="1440" w:type="dxa"/>
          </w:tcPr>
          <w:p w14:paraId="423D2391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140592" w14:paraId="4158A2B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A185D48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****</w:t>
            </w:r>
          </w:p>
        </w:tc>
        <w:tc>
          <w:tcPr>
            <w:tcW w:w="810" w:type="dxa"/>
            <w:gridSpan w:val="2"/>
          </w:tcPr>
          <w:p w14:paraId="73BF6773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0F08DE2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800" w:type="dxa"/>
          </w:tcPr>
          <w:p w14:paraId="777FC82D" w14:textId="77777777" w:rsidR="00C6275D" w:rsidRPr="00140592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078 Pts</w:t>
            </w:r>
          </w:p>
        </w:tc>
        <w:tc>
          <w:tcPr>
            <w:tcW w:w="1440" w:type="dxa"/>
          </w:tcPr>
          <w:p w14:paraId="7C2F6593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971EAF" w14:paraId="298C803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06789D3" w14:textId="77777777"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10" w:type="dxa"/>
            <w:gridSpan w:val="2"/>
          </w:tcPr>
          <w:p w14:paraId="1F1F055F" w14:textId="77777777"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320" w:type="dxa"/>
            <w:gridSpan w:val="2"/>
          </w:tcPr>
          <w:p w14:paraId="041DDD51" w14:textId="77777777"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0" w:type="dxa"/>
          </w:tcPr>
          <w:p w14:paraId="08C01916" w14:textId="77777777" w:rsidR="00C6275D" w:rsidRPr="00971EAF" w:rsidRDefault="00C6275D" w:rsidP="00C6275D">
            <w:pPr>
              <w:ind w:left="-180" w:right="504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40" w:type="dxa"/>
          </w:tcPr>
          <w:p w14:paraId="4C8F1E5C" w14:textId="77777777"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0E1ED0AA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Triple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C6275D" w:rsidRPr="00774005" w14:paraId="74A00219" w14:textId="77777777" w:rsidTr="00C6275D">
        <w:trPr>
          <w:cantSplit/>
        </w:trPr>
        <w:tc>
          <w:tcPr>
            <w:tcW w:w="2610" w:type="dxa"/>
            <w:gridSpan w:val="3"/>
          </w:tcPr>
          <w:p w14:paraId="4F37BCB5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284F5960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072487C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1F789C5B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602" w:type="dxa"/>
          </w:tcPr>
          <w:p w14:paraId="71130D19" w14:textId="77777777" w:rsidR="00C6275D" w:rsidRPr="00C6275D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02EA6136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45F91E9A" w14:textId="77777777" w:rsidTr="00C6275D">
        <w:trPr>
          <w:cantSplit/>
        </w:trPr>
        <w:tc>
          <w:tcPr>
            <w:tcW w:w="2610" w:type="dxa"/>
            <w:gridSpan w:val="3"/>
          </w:tcPr>
          <w:p w14:paraId="397D5CB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5B9F8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B046C0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3B0AB1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4BA0A93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D8943C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6DB582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0117CB8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08E865E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69ABAB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die Kaminski</w:t>
            </w:r>
          </w:p>
        </w:tc>
        <w:tc>
          <w:tcPr>
            <w:tcW w:w="1710" w:type="dxa"/>
          </w:tcPr>
          <w:p w14:paraId="08F9FBBA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’ 0.5”</w:t>
            </w:r>
          </w:p>
        </w:tc>
        <w:tc>
          <w:tcPr>
            <w:tcW w:w="1602" w:type="dxa"/>
          </w:tcPr>
          <w:p w14:paraId="793AC650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.85</w:t>
            </w:r>
          </w:p>
        </w:tc>
        <w:tc>
          <w:tcPr>
            <w:tcW w:w="1440" w:type="dxa"/>
          </w:tcPr>
          <w:p w14:paraId="5ED6F0A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14:paraId="2656EE5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7D1214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0CF5EC9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1815FB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14:paraId="6B422F5F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3’ 5”</w:t>
            </w:r>
          </w:p>
        </w:tc>
        <w:tc>
          <w:tcPr>
            <w:tcW w:w="1602" w:type="dxa"/>
          </w:tcPr>
          <w:p w14:paraId="65203051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18</w:t>
            </w:r>
          </w:p>
        </w:tc>
        <w:tc>
          <w:tcPr>
            <w:tcW w:w="1440" w:type="dxa"/>
          </w:tcPr>
          <w:p w14:paraId="1EEA875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02973DD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0037D3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50E7847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CD2A39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14:paraId="17DC0067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5’ 1.25”</w:t>
            </w:r>
          </w:p>
        </w:tc>
        <w:tc>
          <w:tcPr>
            <w:tcW w:w="1602" w:type="dxa"/>
          </w:tcPr>
          <w:p w14:paraId="6E0829A3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69</w:t>
            </w:r>
          </w:p>
        </w:tc>
        <w:tc>
          <w:tcPr>
            <w:tcW w:w="1440" w:type="dxa"/>
          </w:tcPr>
          <w:p w14:paraId="4A32313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3915F6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2C0451" w14:textId="77777777"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56AEA5DE" w14:textId="77777777"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51E0B98" w14:textId="77777777"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AF86CE" w14:textId="77777777"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24D37CB5" w14:textId="77777777"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63E692" w14:textId="77777777"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140592" w14:paraId="2DAD2BA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2B06EA7C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435E63B3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7239CE7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Kaden Rink</w:t>
            </w:r>
          </w:p>
        </w:tc>
        <w:tc>
          <w:tcPr>
            <w:tcW w:w="1710" w:type="dxa"/>
          </w:tcPr>
          <w:p w14:paraId="4C46F959" w14:textId="77777777"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7’ 2.00”</w:t>
            </w:r>
          </w:p>
        </w:tc>
        <w:tc>
          <w:tcPr>
            <w:tcW w:w="1602" w:type="dxa"/>
          </w:tcPr>
          <w:p w14:paraId="59D8A458" w14:textId="77777777"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1.32</w:t>
            </w:r>
          </w:p>
        </w:tc>
        <w:tc>
          <w:tcPr>
            <w:tcW w:w="1440" w:type="dxa"/>
          </w:tcPr>
          <w:p w14:paraId="6725BC14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6A5DA4" w14:paraId="46F825D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76F633A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373E9A90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7BC4EC4" w14:textId="77777777" w:rsidR="00C6275D" w:rsidRPr="006A5DA4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sz w:val="16"/>
                <w:szCs w:val="16"/>
              </w:rPr>
              <w:t xml:space="preserve">Isaiah Gibbs </w:t>
            </w:r>
          </w:p>
        </w:tc>
        <w:tc>
          <w:tcPr>
            <w:tcW w:w="1710" w:type="dxa"/>
          </w:tcPr>
          <w:p w14:paraId="0E26A7D9" w14:textId="77777777"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38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A5DA4">
              <w:rPr>
                <w:rFonts w:ascii="Arial" w:hAnsi="Arial"/>
                <w:sz w:val="16"/>
                <w:szCs w:val="16"/>
              </w:rPr>
              <w:t>8.75”</w:t>
            </w:r>
          </w:p>
        </w:tc>
        <w:tc>
          <w:tcPr>
            <w:tcW w:w="1602" w:type="dxa"/>
          </w:tcPr>
          <w:p w14:paraId="7C01E002" w14:textId="77777777"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14:paraId="6EFBA50F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18132F5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8D15B0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529E5A9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2006F38E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</w:p>
        </w:tc>
        <w:tc>
          <w:tcPr>
            <w:tcW w:w="1710" w:type="dxa"/>
          </w:tcPr>
          <w:p w14:paraId="45BA631B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5’ 10.5”</w:t>
            </w:r>
          </w:p>
        </w:tc>
        <w:tc>
          <w:tcPr>
            <w:tcW w:w="1602" w:type="dxa"/>
          </w:tcPr>
          <w:p w14:paraId="1A78D874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98</w:t>
            </w:r>
          </w:p>
        </w:tc>
        <w:tc>
          <w:tcPr>
            <w:tcW w:w="1440" w:type="dxa"/>
          </w:tcPr>
          <w:p w14:paraId="2914A53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330BAF7D" w14:textId="77777777" w:rsidR="00C6275D" w:rsidRDefault="00C6275D" w:rsidP="00C6275D">
      <w:pPr>
        <w:outlineLvl w:val="0"/>
        <w:rPr>
          <w:rFonts w:ascii="Arial" w:hAnsi="Arial"/>
          <w:sz w:val="16"/>
          <w:szCs w:val="16"/>
          <w:u w:val="double"/>
        </w:rPr>
      </w:pPr>
    </w:p>
    <w:p w14:paraId="62581F8E" w14:textId="77777777" w:rsidR="00AF53BC" w:rsidRDefault="00AF53BC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69BF7FEC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Long Jum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718"/>
        <w:gridCol w:w="1890"/>
        <w:gridCol w:w="1512"/>
        <w:gridCol w:w="1440"/>
      </w:tblGrid>
      <w:tr w:rsidR="00C6275D" w:rsidRPr="00C6275D" w14:paraId="5D9CD3FF" w14:textId="77777777" w:rsidTr="00C6275D">
        <w:trPr>
          <w:cantSplit/>
        </w:trPr>
        <w:tc>
          <w:tcPr>
            <w:tcW w:w="2610" w:type="dxa"/>
            <w:gridSpan w:val="3"/>
          </w:tcPr>
          <w:p w14:paraId="729B6BCE" w14:textId="77777777" w:rsidR="00C6275D" w:rsidRPr="00C6275D" w:rsidRDefault="00C6275D" w:rsidP="00AF53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F83AD54" w14:textId="77777777"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718" w:type="dxa"/>
          </w:tcPr>
          <w:p w14:paraId="099D5426" w14:textId="77777777" w:rsidR="00C6275D" w:rsidRPr="00ED2A1D" w:rsidRDefault="00C6275D" w:rsidP="00ED2A1D">
            <w:pPr>
              <w:pStyle w:val="Heading1"/>
              <w:spacing w:before="100" w:beforeAutospacing="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2A1D">
              <w:rPr>
                <w:rFonts w:ascii="Arial" w:hAnsi="Arial" w:cs="Arial"/>
                <w:color w:val="auto"/>
                <w:sz w:val="16"/>
                <w:szCs w:val="16"/>
              </w:rPr>
              <w:t>Name</w:t>
            </w:r>
          </w:p>
        </w:tc>
        <w:tc>
          <w:tcPr>
            <w:tcW w:w="1890" w:type="dxa"/>
          </w:tcPr>
          <w:p w14:paraId="73B1E71B" w14:textId="77777777" w:rsidR="00C6275D" w:rsidRPr="00CA1560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CA156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istance ft</w:t>
            </w:r>
          </w:p>
        </w:tc>
        <w:tc>
          <w:tcPr>
            <w:tcW w:w="1512" w:type="dxa"/>
          </w:tcPr>
          <w:p w14:paraId="0AFBE495" w14:textId="77777777" w:rsidR="00C6275D" w:rsidRPr="00CA1560" w:rsidRDefault="00C6275D" w:rsidP="00ED2A1D">
            <w:pPr>
              <w:pStyle w:val="Heading7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CA156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C7CDFA6" w14:textId="77777777"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91789" w14:paraId="535721F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47DBEAB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4708889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2D6C632B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Adysn</w:t>
            </w:r>
            <w:proofErr w:type="spellEnd"/>
            <w:r w:rsidRPr="00C91789">
              <w:rPr>
                <w:rFonts w:ascii="Arial" w:hAnsi="Arial"/>
                <w:sz w:val="16"/>
                <w:szCs w:val="16"/>
              </w:rPr>
              <w:t xml:space="preserve"> Slack </w:t>
            </w:r>
          </w:p>
        </w:tc>
        <w:tc>
          <w:tcPr>
            <w:tcW w:w="1890" w:type="dxa"/>
          </w:tcPr>
          <w:p w14:paraId="32253473" w14:textId="77777777"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1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91789">
              <w:rPr>
                <w:rFonts w:ascii="Arial" w:hAnsi="Arial"/>
                <w:sz w:val="16"/>
                <w:szCs w:val="16"/>
              </w:rPr>
              <w:t>5”</w:t>
            </w:r>
          </w:p>
        </w:tc>
        <w:tc>
          <w:tcPr>
            <w:tcW w:w="1512" w:type="dxa"/>
          </w:tcPr>
          <w:p w14:paraId="5859F2B9" w14:textId="77777777"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3.36</w:t>
            </w:r>
          </w:p>
        </w:tc>
        <w:tc>
          <w:tcPr>
            <w:tcW w:w="1440" w:type="dxa"/>
          </w:tcPr>
          <w:p w14:paraId="0DC17FF9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774005" w14:paraId="67D5F4F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0BFB90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662A44B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E9C08E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itlyn Petersen </w:t>
            </w:r>
          </w:p>
        </w:tc>
        <w:tc>
          <w:tcPr>
            <w:tcW w:w="1890" w:type="dxa"/>
          </w:tcPr>
          <w:p w14:paraId="430DBA77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6.25”</w:t>
            </w:r>
          </w:p>
        </w:tc>
        <w:tc>
          <w:tcPr>
            <w:tcW w:w="1512" w:type="dxa"/>
          </w:tcPr>
          <w:p w14:paraId="00B74485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82</w:t>
            </w:r>
          </w:p>
        </w:tc>
        <w:tc>
          <w:tcPr>
            <w:tcW w:w="1440" w:type="dxa"/>
          </w:tcPr>
          <w:p w14:paraId="11CC5B4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E93FBF" w14:paraId="0F0AEEC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162405C9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EFE9B79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089F7EA6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14:paraId="69CA6C5C" w14:textId="77777777"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5’ 2”</w:t>
            </w:r>
          </w:p>
        </w:tc>
        <w:tc>
          <w:tcPr>
            <w:tcW w:w="1512" w:type="dxa"/>
          </w:tcPr>
          <w:p w14:paraId="15ABFF42" w14:textId="77777777"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.62</w:t>
            </w:r>
          </w:p>
        </w:tc>
        <w:tc>
          <w:tcPr>
            <w:tcW w:w="1440" w:type="dxa"/>
          </w:tcPr>
          <w:p w14:paraId="026C47CB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EE1D51" w14:paraId="66FB6BA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177B67E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58A0DAF6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2DFCEB61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14:paraId="5ADEC42D" w14:textId="77777777"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6’ 10”</w:t>
            </w:r>
          </w:p>
        </w:tc>
        <w:tc>
          <w:tcPr>
            <w:tcW w:w="1512" w:type="dxa"/>
          </w:tcPr>
          <w:p w14:paraId="2F18C751" w14:textId="77777777"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.13</w:t>
            </w:r>
          </w:p>
        </w:tc>
        <w:tc>
          <w:tcPr>
            <w:tcW w:w="1440" w:type="dxa"/>
          </w:tcPr>
          <w:p w14:paraId="64A34783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14:paraId="6903ED6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65E5B5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CE3A2E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43ED408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annah Miller </w:t>
            </w:r>
          </w:p>
        </w:tc>
        <w:tc>
          <w:tcPr>
            <w:tcW w:w="1890" w:type="dxa"/>
          </w:tcPr>
          <w:p w14:paraId="7FD12EF7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’ 3”</w:t>
            </w:r>
          </w:p>
        </w:tc>
        <w:tc>
          <w:tcPr>
            <w:tcW w:w="1512" w:type="dxa"/>
          </w:tcPr>
          <w:p w14:paraId="1703B537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95</w:t>
            </w:r>
          </w:p>
        </w:tc>
        <w:tc>
          <w:tcPr>
            <w:tcW w:w="1440" w:type="dxa"/>
          </w:tcPr>
          <w:p w14:paraId="044BBFA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0828DE" w14:paraId="75C3B46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6B7D87E" w14:textId="77777777"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65F94392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26A2242A" w14:textId="77777777"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Alexis Williams</w:t>
            </w:r>
          </w:p>
        </w:tc>
        <w:tc>
          <w:tcPr>
            <w:tcW w:w="1890" w:type="dxa"/>
          </w:tcPr>
          <w:p w14:paraId="355216DB" w14:textId="77777777" w:rsidR="00C6275D" w:rsidRPr="00136A8A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7’ 2”</w:t>
            </w:r>
          </w:p>
        </w:tc>
        <w:tc>
          <w:tcPr>
            <w:tcW w:w="1512" w:type="dxa"/>
          </w:tcPr>
          <w:p w14:paraId="2943A0DC" w14:textId="77777777" w:rsidR="00C6275D" w:rsidRPr="00136A8A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14:paraId="227ECE79" w14:textId="77777777"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C6275D" w:rsidRPr="00774005" w14:paraId="2A2AEA7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FED837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05D9BD0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0D36A4E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4619541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2EA795D6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E2C078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67EE01D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B71B84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64B6C4C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52A89382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14:paraId="282FD46B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5.5”</w:t>
            </w:r>
          </w:p>
        </w:tc>
        <w:tc>
          <w:tcPr>
            <w:tcW w:w="1512" w:type="dxa"/>
          </w:tcPr>
          <w:p w14:paraId="4DF4DFD1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79</w:t>
            </w:r>
          </w:p>
        </w:tc>
        <w:tc>
          <w:tcPr>
            <w:tcW w:w="1440" w:type="dxa"/>
          </w:tcPr>
          <w:p w14:paraId="463B31B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14:paraId="3D038FC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0C91A8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2E0A7D5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6377281A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14:paraId="6D4A61CE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’ 9.5”</w:t>
            </w:r>
          </w:p>
        </w:tc>
        <w:tc>
          <w:tcPr>
            <w:tcW w:w="1512" w:type="dxa"/>
          </w:tcPr>
          <w:p w14:paraId="59971F69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81</w:t>
            </w:r>
          </w:p>
        </w:tc>
        <w:tc>
          <w:tcPr>
            <w:tcW w:w="1440" w:type="dxa"/>
          </w:tcPr>
          <w:p w14:paraId="159CD77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140592" w14:paraId="691DE6F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4CB0B0EB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31801478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199E050E" w14:textId="77777777" w:rsidR="00C6275D" w:rsidRPr="00140592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Mekou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 Reed-Smith</w:t>
            </w:r>
          </w:p>
        </w:tc>
        <w:tc>
          <w:tcPr>
            <w:tcW w:w="1890" w:type="dxa"/>
          </w:tcPr>
          <w:p w14:paraId="5E34AC2C" w14:textId="77777777"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7’ 6.75”</w:t>
            </w:r>
          </w:p>
        </w:tc>
        <w:tc>
          <w:tcPr>
            <w:tcW w:w="1512" w:type="dxa"/>
          </w:tcPr>
          <w:p w14:paraId="25BDF5C5" w14:textId="77777777"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.35</w:t>
            </w:r>
          </w:p>
        </w:tc>
        <w:tc>
          <w:tcPr>
            <w:tcW w:w="1440" w:type="dxa"/>
          </w:tcPr>
          <w:p w14:paraId="038A3B9F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F11C62" w14:paraId="39AAD0F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3B31EE37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058C8A14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B99C96D" w14:textId="77777777" w:rsidR="00C6275D" w:rsidRPr="00F11C62" w:rsidRDefault="001B411A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J</w:t>
            </w:r>
            <w:r w:rsidR="00C6275D" w:rsidRPr="00F11C62">
              <w:rPr>
                <w:rFonts w:ascii="Arial" w:hAnsi="Arial"/>
                <w:sz w:val="16"/>
                <w:szCs w:val="16"/>
              </w:rPr>
              <w:t xml:space="preserve"> Carter</w:t>
            </w:r>
          </w:p>
        </w:tc>
        <w:tc>
          <w:tcPr>
            <w:tcW w:w="1890" w:type="dxa"/>
          </w:tcPr>
          <w:p w14:paraId="55D14239" w14:textId="77777777"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20’ </w:t>
            </w:r>
            <w:r>
              <w:rPr>
                <w:rFonts w:ascii="Arial" w:hAnsi="Arial"/>
                <w:sz w:val="16"/>
                <w:szCs w:val="16"/>
              </w:rPr>
              <w:t>1.5</w:t>
            </w:r>
            <w:r w:rsidRPr="00F11C62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14:paraId="57E666A3" w14:textId="77777777"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6.13</w:t>
            </w:r>
          </w:p>
        </w:tc>
        <w:tc>
          <w:tcPr>
            <w:tcW w:w="1440" w:type="dxa"/>
          </w:tcPr>
          <w:p w14:paraId="3CFC6491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774005" w14:paraId="277BE26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69204A3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16CCAED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455C8682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nny Gilmore</w:t>
            </w:r>
          </w:p>
        </w:tc>
        <w:tc>
          <w:tcPr>
            <w:tcW w:w="1890" w:type="dxa"/>
          </w:tcPr>
          <w:p w14:paraId="09A1149A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’ 1.5”</w:t>
            </w:r>
          </w:p>
        </w:tc>
        <w:tc>
          <w:tcPr>
            <w:tcW w:w="1512" w:type="dxa"/>
          </w:tcPr>
          <w:p w14:paraId="03A01697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74</w:t>
            </w:r>
          </w:p>
        </w:tc>
        <w:tc>
          <w:tcPr>
            <w:tcW w:w="1440" w:type="dxa"/>
          </w:tcPr>
          <w:p w14:paraId="2F8F4CA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14:paraId="739E0B3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56A882E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19B36FD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13D6C90D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Greer/ </w:t>
            </w: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14:paraId="31EBBCCF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’ 6.75”</w:t>
            </w:r>
          </w:p>
        </w:tc>
        <w:tc>
          <w:tcPr>
            <w:tcW w:w="1512" w:type="dxa"/>
          </w:tcPr>
          <w:p w14:paraId="3BB716CF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57</w:t>
            </w:r>
          </w:p>
        </w:tc>
        <w:tc>
          <w:tcPr>
            <w:tcW w:w="1440" w:type="dxa"/>
          </w:tcPr>
          <w:p w14:paraId="79F2D33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11224C20" w14:textId="77777777" w:rsidR="00630B48" w:rsidRDefault="00630B48" w:rsidP="00C6275D"/>
    <w:p w14:paraId="6BCF322D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High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14:paraId="31F2FEBE" w14:textId="77777777" w:rsidTr="00015009">
        <w:trPr>
          <w:cantSplit/>
        </w:trPr>
        <w:tc>
          <w:tcPr>
            <w:tcW w:w="2610" w:type="dxa"/>
            <w:gridSpan w:val="3"/>
          </w:tcPr>
          <w:p w14:paraId="06C4DE4A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9906CC3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44A9514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2EA0D65C" w14:textId="77777777"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14:paraId="6B4C43A9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14:paraId="67CCAC18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6E35C786" w14:textId="77777777" w:rsidTr="00015009">
        <w:trPr>
          <w:cantSplit/>
        </w:trPr>
        <w:tc>
          <w:tcPr>
            <w:tcW w:w="2610" w:type="dxa"/>
            <w:gridSpan w:val="3"/>
          </w:tcPr>
          <w:p w14:paraId="522399B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BC68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68C483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EBA5226" w14:textId="77777777" w:rsidR="00ED2A1D" w:rsidRPr="00774005" w:rsidRDefault="00ED2A1D" w:rsidP="0001500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0CEE473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C2DA59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6F237B" w14:paraId="67E0396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03458B1" w14:textId="77777777" w:rsidR="00ED2A1D" w:rsidRPr="006F237B" w:rsidRDefault="00ED2A1D" w:rsidP="00015009">
            <w:pPr>
              <w:pStyle w:val="Heading2"/>
              <w:rPr>
                <w:sz w:val="16"/>
                <w:szCs w:val="16"/>
              </w:rPr>
            </w:pPr>
            <w:r w:rsidRPr="006F237B">
              <w:rPr>
                <w:sz w:val="16"/>
                <w:szCs w:val="16"/>
              </w:rPr>
              <w:t>G     9-10</w:t>
            </w:r>
          </w:p>
        </w:tc>
        <w:tc>
          <w:tcPr>
            <w:tcW w:w="810" w:type="dxa"/>
            <w:gridSpan w:val="2"/>
          </w:tcPr>
          <w:p w14:paraId="133B3F44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2F6D9AF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Grace Boleyn</w:t>
            </w:r>
          </w:p>
        </w:tc>
        <w:tc>
          <w:tcPr>
            <w:tcW w:w="1710" w:type="dxa"/>
          </w:tcPr>
          <w:p w14:paraId="330A0171" w14:textId="77777777"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’ 0”</w:t>
            </w:r>
          </w:p>
        </w:tc>
        <w:tc>
          <w:tcPr>
            <w:tcW w:w="1602" w:type="dxa"/>
          </w:tcPr>
          <w:p w14:paraId="21E610FD" w14:textId="77777777"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.21</w:t>
            </w:r>
          </w:p>
        </w:tc>
        <w:tc>
          <w:tcPr>
            <w:tcW w:w="1440" w:type="dxa"/>
          </w:tcPr>
          <w:p w14:paraId="12267196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1EF6289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006B07C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3BAD41E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0C58E3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14:paraId="35EC906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7”</w:t>
            </w:r>
          </w:p>
        </w:tc>
        <w:tc>
          <w:tcPr>
            <w:tcW w:w="1602" w:type="dxa"/>
          </w:tcPr>
          <w:p w14:paraId="4F6D2F9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9</w:t>
            </w:r>
          </w:p>
        </w:tc>
        <w:tc>
          <w:tcPr>
            <w:tcW w:w="1440" w:type="dxa"/>
          </w:tcPr>
          <w:p w14:paraId="2AC692B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3653F2A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47F89E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0BDA88D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9BF4CE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14:paraId="1AF55238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' 3”</w:t>
            </w:r>
          </w:p>
        </w:tc>
        <w:tc>
          <w:tcPr>
            <w:tcW w:w="1602" w:type="dxa"/>
          </w:tcPr>
          <w:p w14:paraId="505FF932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0</w:t>
            </w:r>
          </w:p>
        </w:tc>
        <w:tc>
          <w:tcPr>
            <w:tcW w:w="1440" w:type="dxa"/>
          </w:tcPr>
          <w:p w14:paraId="0CE7DE9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14:paraId="626B7C8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D9073F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39BDA44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B53C73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710" w:type="dxa"/>
          </w:tcPr>
          <w:p w14:paraId="180EE5F2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3.75”</w:t>
            </w:r>
          </w:p>
        </w:tc>
        <w:tc>
          <w:tcPr>
            <w:tcW w:w="1602" w:type="dxa"/>
          </w:tcPr>
          <w:p w14:paraId="0E9841A5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2</w:t>
            </w:r>
          </w:p>
        </w:tc>
        <w:tc>
          <w:tcPr>
            <w:tcW w:w="1440" w:type="dxa"/>
          </w:tcPr>
          <w:p w14:paraId="021B0A6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8ABD61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095B9E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1B091EB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7EB555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710" w:type="dxa"/>
          </w:tcPr>
          <w:p w14:paraId="2A362A8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6”</w:t>
            </w:r>
          </w:p>
        </w:tc>
        <w:tc>
          <w:tcPr>
            <w:tcW w:w="1602" w:type="dxa"/>
          </w:tcPr>
          <w:p w14:paraId="7B092AF1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7</w:t>
            </w:r>
          </w:p>
        </w:tc>
        <w:tc>
          <w:tcPr>
            <w:tcW w:w="1440" w:type="dxa"/>
          </w:tcPr>
          <w:p w14:paraId="29C1537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07F6A48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340423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0338EB2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9A239C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F8F050D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4CC17CF8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5E4073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30EC310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1C11873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  9-10</w:t>
            </w:r>
          </w:p>
        </w:tc>
        <w:tc>
          <w:tcPr>
            <w:tcW w:w="810" w:type="dxa"/>
            <w:gridSpan w:val="2"/>
          </w:tcPr>
          <w:p w14:paraId="677CEBB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E6CE304" w14:textId="77777777" w:rsidR="00ED2A1D" w:rsidRPr="00774005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hristopher Watts</w:t>
            </w:r>
          </w:p>
        </w:tc>
        <w:tc>
          <w:tcPr>
            <w:tcW w:w="1710" w:type="dxa"/>
          </w:tcPr>
          <w:p w14:paraId="724DE81E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’ 10”</w:t>
            </w:r>
          </w:p>
        </w:tc>
        <w:tc>
          <w:tcPr>
            <w:tcW w:w="1602" w:type="dxa"/>
          </w:tcPr>
          <w:p w14:paraId="31CEB4A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17</w:t>
            </w:r>
          </w:p>
        </w:tc>
        <w:tc>
          <w:tcPr>
            <w:tcW w:w="1440" w:type="dxa"/>
          </w:tcPr>
          <w:p w14:paraId="61F5E20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ED2A1D" w:rsidRPr="00774005" w14:paraId="0A685D3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022C71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013DAC5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609EC9C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Isaiah </w:t>
            </w:r>
            <w:proofErr w:type="spellStart"/>
            <w:r w:rsidRPr="00774005">
              <w:rPr>
                <w:sz w:val="16"/>
                <w:szCs w:val="16"/>
              </w:rPr>
              <w:t>GIbbs</w:t>
            </w:r>
            <w:proofErr w:type="spellEnd"/>
          </w:p>
        </w:tc>
        <w:tc>
          <w:tcPr>
            <w:tcW w:w="1710" w:type="dxa"/>
          </w:tcPr>
          <w:p w14:paraId="35C6F67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6”</w:t>
            </w:r>
          </w:p>
        </w:tc>
        <w:tc>
          <w:tcPr>
            <w:tcW w:w="1602" w:type="dxa"/>
          </w:tcPr>
          <w:p w14:paraId="2CE8FCD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7</w:t>
            </w:r>
          </w:p>
        </w:tc>
        <w:tc>
          <w:tcPr>
            <w:tcW w:w="1440" w:type="dxa"/>
          </w:tcPr>
          <w:p w14:paraId="0139330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EE1D51" w14:paraId="772F4DD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0CD5C4D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415AE055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65D03AE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14:paraId="49630C24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’ 8.25”</w:t>
            </w:r>
          </w:p>
        </w:tc>
        <w:tc>
          <w:tcPr>
            <w:tcW w:w="1602" w:type="dxa"/>
          </w:tcPr>
          <w:p w14:paraId="77D5AA6D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73</w:t>
            </w:r>
          </w:p>
        </w:tc>
        <w:tc>
          <w:tcPr>
            <w:tcW w:w="1440" w:type="dxa"/>
          </w:tcPr>
          <w:p w14:paraId="5AF80045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F41F1" w14:paraId="012A5C2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CC99408" w14:textId="77777777"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0C40E4D4" w14:textId="77777777"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0975E7A" w14:textId="77777777"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14:paraId="3A103068" w14:textId="77777777" w:rsidR="00ED2A1D" w:rsidRPr="00136A8A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6’ 0”</w:t>
            </w:r>
          </w:p>
        </w:tc>
        <w:tc>
          <w:tcPr>
            <w:tcW w:w="1602" w:type="dxa"/>
          </w:tcPr>
          <w:p w14:paraId="1A1DE791" w14:textId="77777777" w:rsidR="00ED2A1D" w:rsidRPr="00136A8A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.77</w:t>
            </w:r>
          </w:p>
        </w:tc>
        <w:tc>
          <w:tcPr>
            <w:tcW w:w="1440" w:type="dxa"/>
          </w:tcPr>
          <w:p w14:paraId="08495ABB" w14:textId="77777777"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EE1D51" w14:paraId="34B34F5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11D0733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61AA059F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2A67EC0" w14:textId="77777777" w:rsidR="00ED2A1D" w:rsidRPr="00EE1D51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Alec Seifert</w:t>
            </w:r>
          </w:p>
        </w:tc>
        <w:tc>
          <w:tcPr>
            <w:tcW w:w="1710" w:type="dxa"/>
          </w:tcPr>
          <w:p w14:paraId="58596B5B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6’ 0.75”</w:t>
            </w:r>
          </w:p>
        </w:tc>
        <w:tc>
          <w:tcPr>
            <w:tcW w:w="1602" w:type="dxa"/>
          </w:tcPr>
          <w:p w14:paraId="79787991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85</w:t>
            </w:r>
          </w:p>
        </w:tc>
        <w:tc>
          <w:tcPr>
            <w:tcW w:w="1440" w:type="dxa"/>
          </w:tcPr>
          <w:p w14:paraId="1DDCA504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14:paraId="5DF68721" w14:textId="77777777"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14:paraId="55AAD960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Shot Pu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14:paraId="5D9A9A12" w14:textId="77777777" w:rsidTr="00015009">
        <w:trPr>
          <w:cantSplit/>
        </w:trPr>
        <w:tc>
          <w:tcPr>
            <w:tcW w:w="2610" w:type="dxa"/>
            <w:gridSpan w:val="3"/>
          </w:tcPr>
          <w:p w14:paraId="1662104B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B17CD9C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6B37B4A2" w14:textId="77777777"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14:paraId="53199852" w14:textId="77777777" w:rsidR="00ED2A1D" w:rsidRPr="00AF53BC" w:rsidRDefault="00ED2A1D" w:rsidP="00AF53BC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AF53BC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istance Ft</w:t>
            </w:r>
          </w:p>
        </w:tc>
        <w:tc>
          <w:tcPr>
            <w:tcW w:w="1512" w:type="dxa"/>
          </w:tcPr>
          <w:p w14:paraId="17F56A2B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3CF6A81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3D8F9E8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F15951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</w:t>
            </w:r>
          </w:p>
        </w:tc>
        <w:tc>
          <w:tcPr>
            <w:tcW w:w="810" w:type="dxa"/>
            <w:gridSpan w:val="2"/>
          </w:tcPr>
          <w:p w14:paraId="4A0519B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0B8B8E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14:paraId="099A68F0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' 7"</w:t>
            </w:r>
          </w:p>
        </w:tc>
        <w:tc>
          <w:tcPr>
            <w:tcW w:w="1512" w:type="dxa"/>
          </w:tcPr>
          <w:p w14:paraId="03B86BB3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75</w:t>
            </w:r>
          </w:p>
        </w:tc>
        <w:tc>
          <w:tcPr>
            <w:tcW w:w="1440" w:type="dxa"/>
          </w:tcPr>
          <w:p w14:paraId="5508617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4337F97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9C12610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11DE142C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FB8A617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14:paraId="39C88C7C" w14:textId="77777777" w:rsidR="00ED2A1D" w:rsidRPr="00F11C62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9' 2.25"</w:t>
            </w:r>
          </w:p>
        </w:tc>
        <w:tc>
          <w:tcPr>
            <w:tcW w:w="1512" w:type="dxa"/>
          </w:tcPr>
          <w:p w14:paraId="5DC23980" w14:textId="77777777" w:rsidR="00ED2A1D" w:rsidRPr="00F11C6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.84</w:t>
            </w:r>
          </w:p>
        </w:tc>
        <w:tc>
          <w:tcPr>
            <w:tcW w:w="1440" w:type="dxa"/>
          </w:tcPr>
          <w:p w14:paraId="7F24D623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3EAA2F5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56A5B11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6C347949" w14:textId="77777777"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41DC4C1" w14:textId="77777777" w:rsidR="00ED2A1D" w:rsidRPr="0050503E" w:rsidRDefault="00136A8A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lyssa Schroeder</w:t>
            </w:r>
          </w:p>
        </w:tc>
        <w:tc>
          <w:tcPr>
            <w:tcW w:w="1800" w:type="dxa"/>
          </w:tcPr>
          <w:p w14:paraId="7511F4DB" w14:textId="77777777" w:rsidR="00ED2A1D" w:rsidRPr="0050503E" w:rsidRDefault="00136A8A" w:rsidP="00136A8A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5</w:t>
            </w:r>
            <w:r w:rsidR="00ED2A1D" w:rsidRPr="0050503E">
              <w:rPr>
                <w:rFonts w:ascii="Arial" w:hAnsi="Arial"/>
                <w:sz w:val="16"/>
                <w:szCs w:val="16"/>
              </w:rPr>
              <w:t xml:space="preserve">’ </w:t>
            </w:r>
            <w:r w:rsidRPr="0050503E">
              <w:rPr>
                <w:rFonts w:ascii="Arial" w:hAnsi="Arial"/>
                <w:sz w:val="16"/>
                <w:szCs w:val="16"/>
              </w:rPr>
              <w:t>1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2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5”</w:t>
            </w:r>
          </w:p>
        </w:tc>
        <w:tc>
          <w:tcPr>
            <w:tcW w:w="1512" w:type="dxa"/>
          </w:tcPr>
          <w:p w14:paraId="4CEB601B" w14:textId="77777777" w:rsidR="00ED2A1D" w:rsidRPr="0050503E" w:rsidRDefault="00136A8A" w:rsidP="00136A8A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7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6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CD2D109" w14:textId="77777777" w:rsidR="00ED2A1D" w:rsidRPr="0050503E" w:rsidRDefault="00ED2A1D" w:rsidP="0013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136A8A" w:rsidRPr="0050503E">
              <w:rPr>
                <w:rFonts w:ascii="Arial" w:hAnsi="Arial"/>
                <w:sz w:val="16"/>
                <w:szCs w:val="16"/>
              </w:rPr>
              <w:t>2</w:t>
            </w:r>
            <w:r w:rsidRPr="0050503E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D2A1D" w:rsidRPr="007F1FF0" w14:paraId="0365136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1E629BE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15DC2668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39BA2917" w14:textId="77777777" w:rsidR="00ED2A1D" w:rsidRPr="0050503E" w:rsidRDefault="007F1FF0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14:paraId="35C731DF" w14:textId="77777777" w:rsidR="00ED2A1D" w:rsidRPr="0050503E" w:rsidRDefault="007F1FF0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8’ 1.25”</w:t>
            </w:r>
          </w:p>
        </w:tc>
        <w:tc>
          <w:tcPr>
            <w:tcW w:w="1512" w:type="dxa"/>
          </w:tcPr>
          <w:p w14:paraId="35D0FBAC" w14:textId="77777777" w:rsidR="00ED2A1D" w:rsidRPr="0050503E" w:rsidRDefault="007F1FF0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1.61</w:t>
            </w:r>
          </w:p>
        </w:tc>
        <w:tc>
          <w:tcPr>
            <w:tcW w:w="1440" w:type="dxa"/>
          </w:tcPr>
          <w:p w14:paraId="2D53D026" w14:textId="77777777" w:rsidR="00ED2A1D" w:rsidRPr="0050503E" w:rsidRDefault="00ED2A1D" w:rsidP="007F1F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7F1FF0" w:rsidRPr="0050503E">
              <w:rPr>
                <w:rFonts w:ascii="Arial" w:hAnsi="Arial"/>
                <w:sz w:val="16"/>
                <w:szCs w:val="16"/>
              </w:rPr>
              <w:t>19</w:t>
            </w:r>
          </w:p>
        </w:tc>
      </w:tr>
      <w:tr w:rsidR="00ED2A1D" w:rsidRPr="00774005" w14:paraId="41D05929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7A628D7" w14:textId="77777777" w:rsidR="00ED2A1D" w:rsidRPr="00D131D4" w:rsidRDefault="00ED2A1D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1C799274" w14:textId="77777777" w:rsidR="00ED2A1D" w:rsidRPr="00D131D4" w:rsidRDefault="00ED2A1D" w:rsidP="00015009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EF43784" w14:textId="77777777" w:rsidR="00ED2A1D" w:rsidRPr="00D131D4" w:rsidRDefault="00D131D4" w:rsidP="00D131D4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Olivia Marshall</w:t>
            </w:r>
          </w:p>
        </w:tc>
        <w:tc>
          <w:tcPr>
            <w:tcW w:w="1800" w:type="dxa"/>
          </w:tcPr>
          <w:p w14:paraId="7A02B8D0" w14:textId="77777777" w:rsidR="00ED2A1D" w:rsidRPr="00D131D4" w:rsidRDefault="00ED2A1D" w:rsidP="00002650">
            <w:pPr>
              <w:ind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3</w:t>
            </w:r>
            <w:r w:rsidR="00D131D4">
              <w:rPr>
                <w:rFonts w:ascii="Arial" w:hAnsi="Arial"/>
                <w:b/>
                <w:color w:val="FF0000"/>
                <w:sz w:val="16"/>
                <w:szCs w:val="16"/>
              </w:rPr>
              <w:t>5’ 4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.5”</w:t>
            </w:r>
          </w:p>
        </w:tc>
        <w:tc>
          <w:tcPr>
            <w:tcW w:w="1512" w:type="dxa"/>
          </w:tcPr>
          <w:p w14:paraId="5578F920" w14:textId="77777777" w:rsidR="00ED2A1D" w:rsidRPr="00D131D4" w:rsidRDefault="00D131D4" w:rsidP="00015009">
            <w:pPr>
              <w:ind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10.78</w:t>
            </w:r>
          </w:p>
        </w:tc>
        <w:tc>
          <w:tcPr>
            <w:tcW w:w="1440" w:type="dxa"/>
          </w:tcPr>
          <w:p w14:paraId="1CFA1A51" w14:textId="77777777" w:rsidR="00ED2A1D" w:rsidRPr="00D131D4" w:rsidRDefault="00D131D4" w:rsidP="00D131D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ED2A1D" w:rsidRPr="00EE1D51" w14:paraId="2693944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0F95B86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29391785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E481C44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14:paraId="7F711319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5’ 1”</w:t>
            </w:r>
          </w:p>
        </w:tc>
        <w:tc>
          <w:tcPr>
            <w:tcW w:w="1512" w:type="dxa"/>
          </w:tcPr>
          <w:p w14:paraId="2FF6A157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74</w:t>
            </w:r>
          </w:p>
        </w:tc>
        <w:tc>
          <w:tcPr>
            <w:tcW w:w="1440" w:type="dxa"/>
          </w:tcPr>
          <w:p w14:paraId="239858CE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02DE0CB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6AC3F8A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90E3926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1B31A21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EFE4E16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5D06839F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F45E9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16E39B6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1B9BA3DA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8-Under</w:t>
            </w:r>
          </w:p>
        </w:tc>
        <w:tc>
          <w:tcPr>
            <w:tcW w:w="810" w:type="dxa"/>
            <w:gridSpan w:val="2"/>
          </w:tcPr>
          <w:p w14:paraId="3CE998F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89E4A77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Jack Donahue</w:t>
            </w:r>
          </w:p>
        </w:tc>
        <w:tc>
          <w:tcPr>
            <w:tcW w:w="1800" w:type="dxa"/>
          </w:tcPr>
          <w:p w14:paraId="1B9BB869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7’10.75”</w:t>
            </w:r>
          </w:p>
        </w:tc>
        <w:tc>
          <w:tcPr>
            <w:tcW w:w="1512" w:type="dxa"/>
          </w:tcPr>
          <w:p w14:paraId="3FFE4D51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.45</w:t>
            </w:r>
          </w:p>
        </w:tc>
        <w:tc>
          <w:tcPr>
            <w:tcW w:w="1440" w:type="dxa"/>
          </w:tcPr>
          <w:p w14:paraId="19E8E69C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3F23697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4CDA91E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50DDB08D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3CAE417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14:paraId="799D4282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2’ 7”</w:t>
            </w:r>
          </w:p>
        </w:tc>
        <w:tc>
          <w:tcPr>
            <w:tcW w:w="1512" w:type="dxa"/>
          </w:tcPr>
          <w:p w14:paraId="210D749B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6.88</w:t>
            </w:r>
          </w:p>
        </w:tc>
        <w:tc>
          <w:tcPr>
            <w:tcW w:w="1440" w:type="dxa"/>
          </w:tcPr>
          <w:p w14:paraId="1C3F300F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52C4EC4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C910485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2672E71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B6D93DE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Charles Webster</w:t>
            </w:r>
          </w:p>
        </w:tc>
        <w:tc>
          <w:tcPr>
            <w:tcW w:w="1800" w:type="dxa"/>
          </w:tcPr>
          <w:p w14:paraId="35CE9E5D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3’ 5.5”</w:t>
            </w:r>
          </w:p>
        </w:tc>
        <w:tc>
          <w:tcPr>
            <w:tcW w:w="1512" w:type="dxa"/>
          </w:tcPr>
          <w:p w14:paraId="529E3338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0.20</w:t>
            </w:r>
          </w:p>
        </w:tc>
        <w:tc>
          <w:tcPr>
            <w:tcW w:w="1440" w:type="dxa"/>
          </w:tcPr>
          <w:p w14:paraId="1A1FD898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371134" w14:paraId="0EB8ECB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7A83375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3ACAF20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6B417A4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14:paraId="15FBB64A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5’ 5.5”</w:t>
            </w:r>
          </w:p>
        </w:tc>
        <w:tc>
          <w:tcPr>
            <w:tcW w:w="1512" w:type="dxa"/>
          </w:tcPr>
          <w:p w14:paraId="748CE1D6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86</w:t>
            </w:r>
          </w:p>
        </w:tc>
        <w:tc>
          <w:tcPr>
            <w:tcW w:w="1440" w:type="dxa"/>
          </w:tcPr>
          <w:p w14:paraId="5BC0CE58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774005" w14:paraId="077A030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75D43A0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F83E97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1863584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14:paraId="44C00329" w14:textId="77777777"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3’ 3.5”</w:t>
            </w:r>
          </w:p>
        </w:tc>
        <w:tc>
          <w:tcPr>
            <w:tcW w:w="1512" w:type="dxa"/>
          </w:tcPr>
          <w:p w14:paraId="15461FA1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20</w:t>
            </w:r>
          </w:p>
        </w:tc>
        <w:tc>
          <w:tcPr>
            <w:tcW w:w="1440" w:type="dxa"/>
          </w:tcPr>
          <w:p w14:paraId="3E380DE6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4A48D79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ED3E30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51B9BDE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DB6A3C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14:paraId="42B5DBDD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5’ 11”</w:t>
            </w:r>
          </w:p>
        </w:tc>
        <w:tc>
          <w:tcPr>
            <w:tcW w:w="1512" w:type="dxa"/>
          </w:tcPr>
          <w:p w14:paraId="55C08D91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7.04</w:t>
            </w:r>
          </w:p>
        </w:tc>
        <w:tc>
          <w:tcPr>
            <w:tcW w:w="1440" w:type="dxa"/>
          </w:tcPr>
          <w:p w14:paraId="5703DD2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6783D0A9" w14:textId="77777777" w:rsidR="00ED2A1D" w:rsidRPr="00774005" w:rsidRDefault="00ED2A1D" w:rsidP="00ED2A1D">
      <w:pPr>
        <w:rPr>
          <w:rFonts w:ascii="Arial" w:hAnsi="Arial"/>
          <w:sz w:val="16"/>
          <w:szCs w:val="16"/>
        </w:rPr>
      </w:pPr>
    </w:p>
    <w:p w14:paraId="46E8D98E" w14:textId="77777777"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Discu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14:paraId="133363A2" w14:textId="77777777" w:rsidTr="00015009">
        <w:trPr>
          <w:cantSplit/>
        </w:trPr>
        <w:tc>
          <w:tcPr>
            <w:tcW w:w="2610" w:type="dxa"/>
            <w:gridSpan w:val="3"/>
          </w:tcPr>
          <w:p w14:paraId="6DEF0795" w14:textId="77777777" w:rsidR="00ED2A1D" w:rsidRPr="00774005" w:rsidRDefault="00AF53BC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</w:t>
            </w:r>
            <w:r w:rsidR="00ED2A1D"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ompetition Group</w:t>
            </w:r>
          </w:p>
        </w:tc>
        <w:tc>
          <w:tcPr>
            <w:tcW w:w="360" w:type="dxa"/>
          </w:tcPr>
          <w:p w14:paraId="0602C7A8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33B23A7E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14:paraId="577AD208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14:paraId="1DD86A1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126A4DB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14:paraId="283B2A9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581F9A5" w14:textId="77777777" w:rsidR="00ED2A1D" w:rsidRPr="00EE1D51" w:rsidRDefault="00ED2A1D" w:rsidP="00015009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565306D5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A39F5B1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14:paraId="2C9358C0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73’ 11”</w:t>
            </w:r>
          </w:p>
        </w:tc>
        <w:tc>
          <w:tcPr>
            <w:tcW w:w="1512" w:type="dxa"/>
          </w:tcPr>
          <w:p w14:paraId="2BC0823C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2.53</w:t>
            </w:r>
          </w:p>
        </w:tc>
        <w:tc>
          <w:tcPr>
            <w:tcW w:w="1440" w:type="dxa"/>
          </w:tcPr>
          <w:p w14:paraId="13511263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709C8" w14:paraId="45D04CF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0DDDFC4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5ADE0DCF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3C4B377" w14:textId="77777777" w:rsidR="00ED2A1D" w:rsidRPr="0050503E" w:rsidRDefault="00136A8A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</w:t>
            </w:r>
            <w:r w:rsidR="002709C8" w:rsidRPr="0050503E">
              <w:rPr>
                <w:rFonts w:ascii="Arial" w:hAnsi="Arial"/>
                <w:sz w:val="16"/>
                <w:szCs w:val="16"/>
              </w:rPr>
              <w:t>gins</w:t>
            </w:r>
            <w:proofErr w:type="spellEnd"/>
          </w:p>
        </w:tc>
        <w:tc>
          <w:tcPr>
            <w:tcW w:w="1800" w:type="dxa"/>
          </w:tcPr>
          <w:p w14:paraId="7C25A56F" w14:textId="77777777" w:rsidR="00ED2A1D" w:rsidRPr="0050503E" w:rsidRDefault="002709C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99’ 8”</w:t>
            </w:r>
          </w:p>
        </w:tc>
        <w:tc>
          <w:tcPr>
            <w:tcW w:w="1512" w:type="dxa"/>
          </w:tcPr>
          <w:p w14:paraId="4B487EEC" w14:textId="77777777" w:rsidR="00ED2A1D" w:rsidRPr="0050503E" w:rsidRDefault="002709C8" w:rsidP="002709C8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0.39</w:t>
            </w:r>
          </w:p>
        </w:tc>
        <w:tc>
          <w:tcPr>
            <w:tcW w:w="1440" w:type="dxa"/>
          </w:tcPr>
          <w:p w14:paraId="3739F748" w14:textId="77777777" w:rsidR="00ED2A1D" w:rsidRPr="0050503E" w:rsidRDefault="00ED2A1D" w:rsidP="002709C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</w:t>
            </w:r>
            <w:r w:rsidR="002709C8" w:rsidRPr="0050503E">
              <w:rPr>
                <w:rFonts w:ascii="Arial" w:hAnsi="Arial"/>
                <w:sz w:val="16"/>
                <w:szCs w:val="16"/>
              </w:rPr>
              <w:t>019</w:t>
            </w:r>
          </w:p>
        </w:tc>
      </w:tr>
      <w:tr w:rsidR="00ED2A1D" w:rsidRPr="00774005" w14:paraId="0E19BEB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3246D79" w14:textId="77777777" w:rsidR="00ED2A1D" w:rsidRPr="001B411A" w:rsidRDefault="00ED2A1D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0788B671" w14:textId="77777777" w:rsidR="00ED2A1D" w:rsidRPr="001B411A" w:rsidRDefault="00ED2A1D" w:rsidP="00015009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14:paraId="22CBCDB7" w14:textId="77777777" w:rsidR="00ED2A1D" w:rsidRPr="001B411A" w:rsidRDefault="00761B17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Gabriella </w:t>
            </w:r>
            <w:proofErr w:type="spellStart"/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14:paraId="7F9FB5F3" w14:textId="77777777" w:rsidR="00ED2A1D" w:rsidRPr="001B411A" w:rsidRDefault="001B411A" w:rsidP="001B411A">
            <w:pPr>
              <w:ind w:left="-180"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115</w:t>
            </w:r>
            <w:r w:rsidR="00ED2A1D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’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6</w:t>
            </w:r>
            <w:r w:rsidR="00ED2A1D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14:paraId="2D142EA1" w14:textId="77777777" w:rsidR="00ED2A1D" w:rsidRPr="001B411A" w:rsidRDefault="001B411A" w:rsidP="001B411A">
            <w:pPr>
              <w:ind w:left="-180"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35</w:t>
            </w:r>
            <w:r w:rsidR="00761B17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</w:t>
            </w:r>
            <w:r w:rsidR="00761B17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7A4D99FF" w14:textId="77777777" w:rsidR="00ED2A1D" w:rsidRPr="001B411A" w:rsidRDefault="001B411A" w:rsidP="00761B17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ED2A1D" w:rsidRPr="00EE1D51" w14:paraId="02BE098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CB6BF6A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59D9F0D1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8F85B51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14:paraId="0AD400A8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49’ 2”</w:t>
            </w:r>
          </w:p>
        </w:tc>
        <w:tc>
          <w:tcPr>
            <w:tcW w:w="1512" w:type="dxa"/>
          </w:tcPr>
          <w:p w14:paraId="0229D26D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45.46</w:t>
            </w:r>
          </w:p>
        </w:tc>
        <w:tc>
          <w:tcPr>
            <w:tcW w:w="1440" w:type="dxa"/>
          </w:tcPr>
          <w:p w14:paraId="197A4537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4A4EB07A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F7F5F0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646D35C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CB4366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971E73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1877FB3F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DEE4EB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5F19027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7D504A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522117D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A9C9FBF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14:paraId="45A939E7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8’ 03”</w:t>
            </w:r>
          </w:p>
        </w:tc>
        <w:tc>
          <w:tcPr>
            <w:tcW w:w="1512" w:type="dxa"/>
          </w:tcPr>
          <w:p w14:paraId="081F32C1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6.89</w:t>
            </w:r>
          </w:p>
        </w:tc>
        <w:tc>
          <w:tcPr>
            <w:tcW w:w="1440" w:type="dxa"/>
          </w:tcPr>
          <w:p w14:paraId="2FEAD5C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C61AD0" w14:paraId="0C70457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D7FBB9C" w14:textId="77777777"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084D349B" w14:textId="77777777"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4E7C520" w14:textId="77777777"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14:paraId="1A82138D" w14:textId="77777777" w:rsidR="00ED2A1D" w:rsidRPr="00136A8A" w:rsidRDefault="00ED2A1D" w:rsidP="00E11B8B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</w:t>
            </w:r>
            <w:r w:rsidR="00E11B8B" w:rsidRPr="00136A8A">
              <w:rPr>
                <w:rFonts w:ascii="Arial" w:hAnsi="Arial"/>
                <w:sz w:val="16"/>
                <w:szCs w:val="16"/>
              </w:rPr>
              <w:t>54</w:t>
            </w:r>
            <w:r w:rsidRPr="00136A8A">
              <w:rPr>
                <w:rFonts w:ascii="Arial" w:hAnsi="Arial"/>
                <w:sz w:val="16"/>
                <w:szCs w:val="16"/>
              </w:rPr>
              <w:t xml:space="preserve">’ </w:t>
            </w:r>
            <w:r w:rsidR="00E11B8B" w:rsidRPr="00136A8A">
              <w:rPr>
                <w:rFonts w:ascii="Arial" w:hAnsi="Arial"/>
                <w:sz w:val="16"/>
                <w:szCs w:val="16"/>
              </w:rPr>
              <w:t>7</w:t>
            </w:r>
            <w:r w:rsidRPr="00136A8A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14:paraId="0B34C12C" w14:textId="77777777" w:rsidR="00ED2A1D" w:rsidRPr="00136A8A" w:rsidRDefault="00E11B8B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47.11</w:t>
            </w:r>
          </w:p>
        </w:tc>
        <w:tc>
          <w:tcPr>
            <w:tcW w:w="1440" w:type="dxa"/>
          </w:tcPr>
          <w:p w14:paraId="01E36A43" w14:textId="77777777"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774005" w14:paraId="6FA05569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A249CE6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9A411C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264A5E2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14:paraId="0E0BB366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' 3”</w:t>
            </w:r>
          </w:p>
        </w:tc>
        <w:tc>
          <w:tcPr>
            <w:tcW w:w="1512" w:type="dxa"/>
          </w:tcPr>
          <w:p w14:paraId="71EE1BBB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6.65</w:t>
            </w:r>
          </w:p>
        </w:tc>
        <w:tc>
          <w:tcPr>
            <w:tcW w:w="1440" w:type="dxa"/>
          </w:tcPr>
          <w:p w14:paraId="56AAC04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3281EBB6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4F99E9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27470EC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C0FD4F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14:paraId="366A09A8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8’ 10”</w:t>
            </w:r>
          </w:p>
        </w:tc>
        <w:tc>
          <w:tcPr>
            <w:tcW w:w="1512" w:type="dxa"/>
          </w:tcPr>
          <w:p w14:paraId="1D014AAD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1.46</w:t>
            </w:r>
          </w:p>
        </w:tc>
        <w:tc>
          <w:tcPr>
            <w:tcW w:w="1440" w:type="dxa"/>
          </w:tcPr>
          <w:p w14:paraId="559A7DC0" w14:textId="77777777" w:rsidR="00ED2A1D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  <w:p w14:paraId="22D723B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3C82DA" w14:textId="77777777"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Javelin / Turbo Javelin*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656"/>
        <w:gridCol w:w="1656"/>
        <w:gridCol w:w="1440"/>
      </w:tblGrid>
      <w:tr w:rsidR="00ED2A1D" w:rsidRPr="00774005" w14:paraId="01C35282" w14:textId="77777777" w:rsidTr="00015009">
        <w:trPr>
          <w:cantSplit/>
        </w:trPr>
        <w:tc>
          <w:tcPr>
            <w:tcW w:w="2610" w:type="dxa"/>
            <w:gridSpan w:val="3"/>
          </w:tcPr>
          <w:p w14:paraId="5574C7F3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C279E8C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16FA68EF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656" w:type="dxa"/>
          </w:tcPr>
          <w:p w14:paraId="1F9846E8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656" w:type="dxa"/>
          </w:tcPr>
          <w:p w14:paraId="2FE500F5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628633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6621E7B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D4101F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*</w:t>
            </w:r>
          </w:p>
        </w:tc>
        <w:tc>
          <w:tcPr>
            <w:tcW w:w="810" w:type="dxa"/>
            <w:gridSpan w:val="2"/>
          </w:tcPr>
          <w:p w14:paraId="01F6530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1DC17A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14:paraId="5384088F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8' 08"</w:t>
            </w:r>
          </w:p>
        </w:tc>
        <w:tc>
          <w:tcPr>
            <w:tcW w:w="1656" w:type="dxa"/>
          </w:tcPr>
          <w:p w14:paraId="0B492AD9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14:paraId="10FD729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45BDE2E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DC24D2A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14:paraId="62171242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2A244B30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14:paraId="4D6548C7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0’ 08”</w:t>
            </w:r>
          </w:p>
        </w:tc>
        <w:tc>
          <w:tcPr>
            <w:tcW w:w="1656" w:type="dxa"/>
          </w:tcPr>
          <w:p w14:paraId="41A5DA0D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.44</w:t>
            </w:r>
          </w:p>
        </w:tc>
        <w:tc>
          <w:tcPr>
            <w:tcW w:w="1440" w:type="dxa"/>
          </w:tcPr>
          <w:p w14:paraId="12AB03CF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0BD532D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0B7B049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1-12*</w:t>
            </w:r>
          </w:p>
        </w:tc>
        <w:tc>
          <w:tcPr>
            <w:tcW w:w="810" w:type="dxa"/>
            <w:gridSpan w:val="2"/>
          </w:tcPr>
          <w:p w14:paraId="41F2A29B" w14:textId="77777777"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454F618" w14:textId="77777777" w:rsidR="00ED2A1D" w:rsidRPr="0050503E" w:rsidRDefault="009805D8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lyssa Schroeder</w:t>
            </w:r>
          </w:p>
        </w:tc>
        <w:tc>
          <w:tcPr>
            <w:tcW w:w="1656" w:type="dxa"/>
          </w:tcPr>
          <w:p w14:paraId="1A71ABC5" w14:textId="77777777" w:rsidR="00ED2A1D" w:rsidRPr="0050503E" w:rsidRDefault="009805D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  69’ 01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656" w:type="dxa"/>
          </w:tcPr>
          <w:p w14:paraId="15D76F1F" w14:textId="77777777" w:rsidR="00ED2A1D" w:rsidRPr="0050503E" w:rsidRDefault="009805D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1.05</w:t>
            </w:r>
          </w:p>
        </w:tc>
        <w:tc>
          <w:tcPr>
            <w:tcW w:w="1440" w:type="dxa"/>
          </w:tcPr>
          <w:p w14:paraId="04CEC7D7" w14:textId="77777777" w:rsidR="00ED2A1D" w:rsidRPr="0050503E" w:rsidRDefault="009805D8" w:rsidP="009805D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ED2A1D" w:rsidRPr="00140592" w14:paraId="0AFC465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D0C0A45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21F2BA55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7E30A5E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656" w:type="dxa"/>
          </w:tcPr>
          <w:p w14:paraId="5C11C0E4" w14:textId="77777777"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4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140592">
              <w:rPr>
                <w:rFonts w:ascii="Arial" w:hAnsi="Arial"/>
                <w:sz w:val="16"/>
                <w:szCs w:val="16"/>
              </w:rPr>
              <w:t>06”</w:t>
            </w:r>
          </w:p>
        </w:tc>
        <w:tc>
          <w:tcPr>
            <w:tcW w:w="1656" w:type="dxa"/>
          </w:tcPr>
          <w:p w14:paraId="3021D7B3" w14:textId="77777777"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8.80</w:t>
            </w:r>
          </w:p>
        </w:tc>
        <w:tc>
          <w:tcPr>
            <w:tcW w:w="1440" w:type="dxa"/>
          </w:tcPr>
          <w:p w14:paraId="1D5CC4F2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560EC4ED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B243E7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087C5B0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25BCFD8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reanna Watts</w:t>
            </w:r>
          </w:p>
        </w:tc>
        <w:tc>
          <w:tcPr>
            <w:tcW w:w="1656" w:type="dxa"/>
          </w:tcPr>
          <w:p w14:paraId="5E57D42D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9”</w:t>
            </w:r>
          </w:p>
        </w:tc>
        <w:tc>
          <w:tcPr>
            <w:tcW w:w="1656" w:type="dxa"/>
          </w:tcPr>
          <w:p w14:paraId="6A73A6E6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84</w:t>
            </w:r>
          </w:p>
        </w:tc>
        <w:tc>
          <w:tcPr>
            <w:tcW w:w="1440" w:type="dxa"/>
          </w:tcPr>
          <w:p w14:paraId="71D6BC9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5F25503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FA5958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5E666FA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AD62D1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rie Carpenter</w:t>
            </w:r>
          </w:p>
        </w:tc>
        <w:tc>
          <w:tcPr>
            <w:tcW w:w="1656" w:type="dxa"/>
          </w:tcPr>
          <w:p w14:paraId="258B9F06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2”</w:t>
            </w:r>
          </w:p>
        </w:tc>
        <w:tc>
          <w:tcPr>
            <w:tcW w:w="1656" w:type="dxa"/>
          </w:tcPr>
          <w:p w14:paraId="78606558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66</w:t>
            </w:r>
          </w:p>
        </w:tc>
        <w:tc>
          <w:tcPr>
            <w:tcW w:w="1440" w:type="dxa"/>
          </w:tcPr>
          <w:p w14:paraId="251CDBB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14:paraId="631F53B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584622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2B5F67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9BC0E1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14:paraId="0E75554F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656801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7C6AE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6C311A2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43DAE40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14:paraId="3F6BA16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F1B249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14:paraId="6F567ABB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2’ 8”</w:t>
            </w:r>
          </w:p>
        </w:tc>
        <w:tc>
          <w:tcPr>
            <w:tcW w:w="1656" w:type="dxa"/>
          </w:tcPr>
          <w:p w14:paraId="63AF50A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.10</w:t>
            </w:r>
          </w:p>
        </w:tc>
        <w:tc>
          <w:tcPr>
            <w:tcW w:w="1440" w:type="dxa"/>
          </w:tcPr>
          <w:p w14:paraId="57B5956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2FFD8F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32C561E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</w:p>
        </w:tc>
        <w:tc>
          <w:tcPr>
            <w:tcW w:w="810" w:type="dxa"/>
            <w:gridSpan w:val="2"/>
          </w:tcPr>
          <w:p w14:paraId="594987A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4E5D60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14:paraId="304FB10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5’ 9”</w:t>
            </w:r>
          </w:p>
        </w:tc>
        <w:tc>
          <w:tcPr>
            <w:tcW w:w="1656" w:type="dxa"/>
          </w:tcPr>
          <w:p w14:paraId="7C46B965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18</w:t>
            </w:r>
          </w:p>
        </w:tc>
        <w:tc>
          <w:tcPr>
            <w:tcW w:w="1440" w:type="dxa"/>
          </w:tcPr>
          <w:p w14:paraId="40435AD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ED2A1D" w:rsidRPr="006F237B" w14:paraId="513E253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C338227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3F14E6EA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FEB6332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656" w:type="dxa"/>
          </w:tcPr>
          <w:p w14:paraId="244933E2" w14:textId="77777777"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34’ 5”</w:t>
            </w:r>
          </w:p>
        </w:tc>
        <w:tc>
          <w:tcPr>
            <w:tcW w:w="1656" w:type="dxa"/>
          </w:tcPr>
          <w:p w14:paraId="275819DA" w14:textId="77777777"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0.97</w:t>
            </w:r>
          </w:p>
        </w:tc>
        <w:tc>
          <w:tcPr>
            <w:tcW w:w="1440" w:type="dxa"/>
          </w:tcPr>
          <w:p w14:paraId="79E4953C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7BDB293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826AA1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5E57F88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FE6AB3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14:paraId="7F4311BA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6’ 2.5”</w:t>
            </w:r>
          </w:p>
        </w:tc>
        <w:tc>
          <w:tcPr>
            <w:tcW w:w="1656" w:type="dxa"/>
          </w:tcPr>
          <w:p w14:paraId="4B0C07FA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1.50</w:t>
            </w:r>
          </w:p>
        </w:tc>
        <w:tc>
          <w:tcPr>
            <w:tcW w:w="1440" w:type="dxa"/>
          </w:tcPr>
          <w:p w14:paraId="279AE1F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F11C62" w14:paraId="1B682BA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1C88862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2524DF03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28C2D8A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14:paraId="26BBCA7F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2’ 7”</w:t>
            </w:r>
          </w:p>
        </w:tc>
        <w:tc>
          <w:tcPr>
            <w:tcW w:w="1656" w:type="dxa"/>
          </w:tcPr>
          <w:p w14:paraId="0D5428EE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6.50</w:t>
            </w:r>
          </w:p>
        </w:tc>
        <w:tc>
          <w:tcPr>
            <w:tcW w:w="1440" w:type="dxa"/>
          </w:tcPr>
          <w:p w14:paraId="70B2EE2D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</w:tbl>
    <w:p w14:paraId="065EC64A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CE9AF97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2C02223A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68E7D3F9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Hammer Throw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90"/>
        <w:gridCol w:w="1512"/>
        <w:gridCol w:w="1440"/>
      </w:tblGrid>
      <w:tr w:rsidR="00ED2A1D" w:rsidRPr="00774005" w14:paraId="064332E7" w14:textId="77777777" w:rsidTr="00015009">
        <w:trPr>
          <w:cantSplit/>
        </w:trPr>
        <w:tc>
          <w:tcPr>
            <w:tcW w:w="2610" w:type="dxa"/>
            <w:gridSpan w:val="3"/>
          </w:tcPr>
          <w:p w14:paraId="20BBED8C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6494D186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3C36EE5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  <w:gridSpan w:val="2"/>
          </w:tcPr>
          <w:p w14:paraId="2261CE88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14:paraId="1D3CEBDC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45311018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14:paraId="05B29736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5B0474A6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54FBEF00" w14:textId="77777777"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00CC603" w14:textId="77777777" w:rsidR="00ED2A1D" w:rsidRPr="0050503E" w:rsidRDefault="00761B17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710" w:type="dxa"/>
          </w:tcPr>
          <w:p w14:paraId="65155A52" w14:textId="77777777" w:rsidR="00ED2A1D" w:rsidRPr="0050503E" w:rsidRDefault="00761B17" w:rsidP="00761B17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82</w:t>
            </w:r>
            <w:r w:rsidR="00ED2A1D" w:rsidRPr="0050503E">
              <w:rPr>
                <w:rFonts w:ascii="Arial" w:hAnsi="Arial"/>
                <w:sz w:val="16"/>
                <w:szCs w:val="16"/>
              </w:rPr>
              <w:t xml:space="preserve">’ </w:t>
            </w:r>
            <w:r w:rsidRPr="0050503E">
              <w:rPr>
                <w:rFonts w:ascii="Arial" w:hAnsi="Arial"/>
                <w:sz w:val="16"/>
                <w:szCs w:val="16"/>
              </w:rPr>
              <w:t>4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602" w:type="dxa"/>
            <w:gridSpan w:val="2"/>
          </w:tcPr>
          <w:p w14:paraId="7F36F7F1" w14:textId="77777777" w:rsidR="00ED2A1D" w:rsidRPr="0050503E" w:rsidRDefault="00761B17" w:rsidP="00761B17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5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7AD2D7ED" w14:textId="77777777" w:rsidR="00ED2A1D" w:rsidRPr="0050503E" w:rsidRDefault="00ED2A1D" w:rsidP="00761B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761B17" w:rsidRPr="0050503E">
              <w:rPr>
                <w:rFonts w:ascii="Arial" w:hAnsi="Arial"/>
                <w:sz w:val="16"/>
                <w:szCs w:val="16"/>
              </w:rPr>
              <w:t>21</w:t>
            </w:r>
          </w:p>
        </w:tc>
      </w:tr>
      <w:tr w:rsidR="00ED2A1D" w:rsidRPr="00EE1D51" w14:paraId="3CB7CE2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F5FACB0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0470AD04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1AA1418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710" w:type="dxa"/>
          </w:tcPr>
          <w:p w14:paraId="24D1CBEA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25' 2"</w:t>
            </w:r>
          </w:p>
        </w:tc>
        <w:tc>
          <w:tcPr>
            <w:tcW w:w="1602" w:type="dxa"/>
            <w:gridSpan w:val="2"/>
          </w:tcPr>
          <w:p w14:paraId="1F8898C4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8.16</w:t>
            </w:r>
          </w:p>
        </w:tc>
        <w:tc>
          <w:tcPr>
            <w:tcW w:w="1440" w:type="dxa"/>
          </w:tcPr>
          <w:p w14:paraId="565958FD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413690B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26DA69B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39D77B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B06F84D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70AB2A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14:paraId="5E635A93" w14:textId="77777777"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969DF5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A83425" w14:paraId="4B6C0B8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55A14EB" w14:textId="77777777"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4BE158CE" w14:textId="77777777"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F18C415" w14:textId="77777777"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4272D07" w14:textId="77777777"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14:paraId="3DF71F63" w14:textId="77777777"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7BFB7F" w14:textId="77777777"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C91789" w14:paraId="0951310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B0241F0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0A84124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1D801AF" w14:textId="77777777" w:rsidR="00ED2A1D" w:rsidRPr="00C91789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710" w:type="dxa"/>
          </w:tcPr>
          <w:p w14:paraId="56C556F0" w14:textId="77777777"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75’ 9”</w:t>
            </w:r>
          </w:p>
        </w:tc>
        <w:tc>
          <w:tcPr>
            <w:tcW w:w="1602" w:type="dxa"/>
            <w:gridSpan w:val="2"/>
          </w:tcPr>
          <w:p w14:paraId="6BA51027" w14:textId="77777777"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3.09</w:t>
            </w:r>
          </w:p>
        </w:tc>
        <w:tc>
          <w:tcPr>
            <w:tcW w:w="1440" w:type="dxa"/>
          </w:tcPr>
          <w:p w14:paraId="36698647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ED2A1D" w:rsidRPr="00F2780A" w14:paraId="77BECC0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AD2AE37" w14:textId="77777777" w:rsidR="00ED2A1D" w:rsidRPr="00F2780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2780A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4F723132" w14:textId="77777777"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AD6345C" w14:textId="77777777" w:rsidR="00ED2A1D" w:rsidRPr="00F2780A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36A3AE86" w14:textId="77777777" w:rsidR="00ED2A1D" w:rsidRPr="00F2780A" w:rsidRDefault="00ED2A1D" w:rsidP="00015009">
            <w:pPr>
              <w:ind w:left="-180" w:right="612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406B2352" w14:textId="77777777" w:rsidR="00ED2A1D" w:rsidRPr="00F2780A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936D60E" w14:textId="77777777"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A6D6F3" w14:textId="77777777"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34912C60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Pole Vaul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14:paraId="201A54A7" w14:textId="77777777" w:rsidTr="00015009">
        <w:trPr>
          <w:cantSplit/>
        </w:trPr>
        <w:tc>
          <w:tcPr>
            <w:tcW w:w="2610" w:type="dxa"/>
            <w:gridSpan w:val="3"/>
          </w:tcPr>
          <w:p w14:paraId="406041B5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47C586A2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CAD26F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22F7E78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14:paraId="1B79316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14:paraId="13683733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140592" w14:paraId="388F27C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2D2E5C31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66938F40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5EB8715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Helen Ehret</w:t>
            </w:r>
          </w:p>
        </w:tc>
        <w:tc>
          <w:tcPr>
            <w:tcW w:w="1710" w:type="dxa"/>
          </w:tcPr>
          <w:p w14:paraId="77A9FBA1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8’ 3”</w:t>
            </w:r>
          </w:p>
        </w:tc>
        <w:tc>
          <w:tcPr>
            <w:tcW w:w="1602" w:type="dxa"/>
          </w:tcPr>
          <w:p w14:paraId="4F2748DF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51</w:t>
            </w:r>
          </w:p>
        </w:tc>
        <w:tc>
          <w:tcPr>
            <w:tcW w:w="1440" w:type="dxa"/>
          </w:tcPr>
          <w:p w14:paraId="312376BE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06DAA6D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66F68F9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BF006A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23AEF6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9FE527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CAEDDE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B848B2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140592" w14:paraId="226A843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0D3F59E1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5267C30F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1B30ABC" w14:textId="77777777" w:rsidR="00ED2A1D" w:rsidRPr="00140592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710" w:type="dxa"/>
          </w:tcPr>
          <w:p w14:paraId="7CAFCAE6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’ 6.25”</w:t>
            </w:r>
          </w:p>
        </w:tc>
        <w:tc>
          <w:tcPr>
            <w:tcW w:w="1602" w:type="dxa"/>
          </w:tcPr>
          <w:p w14:paraId="7F07DC73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90</w:t>
            </w:r>
          </w:p>
        </w:tc>
        <w:tc>
          <w:tcPr>
            <w:tcW w:w="1440" w:type="dxa"/>
          </w:tcPr>
          <w:p w14:paraId="6BA13491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</w:tbl>
    <w:p w14:paraId="6B5E9D86" w14:textId="77777777" w:rsidR="00ED2A1D" w:rsidRPr="00DF6D72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27CE0755" w14:textId="77777777"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25FBFFDA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</w:t>
      </w:r>
      <w:r>
        <w:rPr>
          <w:rFonts w:ascii="Arial" w:hAnsi="Arial"/>
          <w:b/>
          <w:sz w:val="16"/>
          <w:szCs w:val="16"/>
          <w:u w:val="double"/>
        </w:rPr>
        <w:t xml:space="preserve"> </w:t>
      </w:r>
      <w:r w:rsidRPr="00774005">
        <w:rPr>
          <w:rFonts w:ascii="Arial" w:hAnsi="Arial"/>
          <w:b/>
          <w:sz w:val="16"/>
          <w:szCs w:val="16"/>
          <w:u w:val="double"/>
        </w:rPr>
        <w:t>Meter Relay (4x100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4878"/>
        <w:gridCol w:w="1242"/>
        <w:gridCol w:w="18"/>
        <w:gridCol w:w="1170"/>
      </w:tblGrid>
      <w:tr w:rsidR="00ED2A1D" w:rsidRPr="00774005" w14:paraId="10CC8D67" w14:textId="77777777" w:rsidTr="00015009">
        <w:trPr>
          <w:cantSplit/>
        </w:trPr>
        <w:tc>
          <w:tcPr>
            <w:tcW w:w="2610" w:type="dxa"/>
            <w:gridSpan w:val="4"/>
          </w:tcPr>
          <w:p w14:paraId="4F931BF8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59A4E7C3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78" w:type="dxa"/>
          </w:tcPr>
          <w:p w14:paraId="265C088C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242" w:type="dxa"/>
          </w:tcPr>
          <w:p w14:paraId="33C09B2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188" w:type="dxa"/>
            <w:gridSpan w:val="2"/>
          </w:tcPr>
          <w:p w14:paraId="7F0C2AA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0687967B" w14:textId="77777777" w:rsidTr="00015009">
        <w:trPr>
          <w:cantSplit/>
        </w:trPr>
        <w:tc>
          <w:tcPr>
            <w:tcW w:w="2610" w:type="dxa"/>
            <w:gridSpan w:val="4"/>
          </w:tcPr>
          <w:p w14:paraId="1259685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045C6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8" w:type="dxa"/>
          </w:tcPr>
          <w:p w14:paraId="41596E8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EF1F0B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2AD1EE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E93FBF" w14:paraId="0D5F051E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1AA4AB40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G 8-Under </w:t>
            </w:r>
          </w:p>
        </w:tc>
        <w:tc>
          <w:tcPr>
            <w:tcW w:w="360" w:type="dxa"/>
          </w:tcPr>
          <w:p w14:paraId="3A4A836D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57A0C9E2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A </w:t>
            </w:r>
            <w:proofErr w:type="spellStart"/>
            <w:r w:rsidRPr="00E93FBF">
              <w:rPr>
                <w:rFonts w:ascii="Arial" w:hAnsi="Arial"/>
                <w:sz w:val="16"/>
                <w:szCs w:val="16"/>
              </w:rPr>
              <w:t>Slack,E</w:t>
            </w:r>
            <w:proofErr w:type="spellEnd"/>
            <w:r w:rsidRPr="00E93FB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E93FBF">
              <w:rPr>
                <w:rFonts w:ascii="Arial" w:hAnsi="Arial"/>
                <w:sz w:val="16"/>
                <w:szCs w:val="16"/>
              </w:rPr>
              <w:t>Boosalis</w:t>
            </w:r>
            <w:proofErr w:type="spellEnd"/>
            <w:r w:rsidRPr="00E93FBF">
              <w:rPr>
                <w:rFonts w:ascii="Arial" w:hAnsi="Arial"/>
                <w:sz w:val="16"/>
                <w:szCs w:val="16"/>
              </w:rPr>
              <w:t>, S Harrison, A Mayes</w:t>
            </w:r>
          </w:p>
        </w:tc>
        <w:tc>
          <w:tcPr>
            <w:tcW w:w="1260" w:type="dxa"/>
            <w:gridSpan w:val="2"/>
          </w:tcPr>
          <w:p w14:paraId="4E6DC269" w14:textId="77777777" w:rsidR="00ED2A1D" w:rsidRPr="00E93FBF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06.02</w:t>
            </w:r>
          </w:p>
        </w:tc>
        <w:tc>
          <w:tcPr>
            <w:tcW w:w="1170" w:type="dxa"/>
          </w:tcPr>
          <w:p w14:paraId="63C811C8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29C0773C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1154131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14:paraId="616DF06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51ABF04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 Miller, M Watts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oh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O Nathan</w:t>
            </w:r>
          </w:p>
        </w:tc>
        <w:tc>
          <w:tcPr>
            <w:tcW w:w="1260" w:type="dxa"/>
            <w:gridSpan w:val="2"/>
          </w:tcPr>
          <w:p w14:paraId="4C2E170E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0.97</w:t>
            </w:r>
          </w:p>
        </w:tc>
        <w:tc>
          <w:tcPr>
            <w:tcW w:w="1170" w:type="dxa"/>
          </w:tcPr>
          <w:p w14:paraId="1F375B9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5</w:t>
            </w:r>
          </w:p>
        </w:tc>
      </w:tr>
      <w:tr w:rsidR="00ED2A1D" w:rsidRPr="00774005" w14:paraId="432AA4ED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57AAFD0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55BAEE2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4E655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O Nathan, A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H Miller, A McCorkle </w:t>
            </w:r>
          </w:p>
        </w:tc>
        <w:tc>
          <w:tcPr>
            <w:tcW w:w="1260" w:type="dxa"/>
            <w:gridSpan w:val="2"/>
          </w:tcPr>
          <w:p w14:paraId="7D92B662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54.03</w:t>
            </w:r>
          </w:p>
        </w:tc>
        <w:tc>
          <w:tcPr>
            <w:tcW w:w="1170" w:type="dxa"/>
          </w:tcPr>
          <w:p w14:paraId="006BD08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ED2A1D" w:rsidRPr="00774005" w14:paraId="0BB46A26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5605FD8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3EDCED4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3C879B94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>, M Watts,  H Miller</w:t>
            </w:r>
          </w:p>
        </w:tc>
        <w:tc>
          <w:tcPr>
            <w:tcW w:w="1260" w:type="dxa"/>
            <w:gridSpan w:val="2"/>
          </w:tcPr>
          <w:p w14:paraId="39684DFD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2.19</w:t>
            </w:r>
          </w:p>
        </w:tc>
        <w:tc>
          <w:tcPr>
            <w:tcW w:w="1170" w:type="dxa"/>
          </w:tcPr>
          <w:p w14:paraId="7184B8D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11B04EF8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2358FD7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2800608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3184BC0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 Schwarz, J Lampe, L Linton,  M Thompson</w:t>
            </w:r>
          </w:p>
        </w:tc>
        <w:tc>
          <w:tcPr>
            <w:tcW w:w="1260" w:type="dxa"/>
            <w:gridSpan w:val="2"/>
          </w:tcPr>
          <w:p w14:paraId="4C2EBC06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0.65</w:t>
            </w:r>
          </w:p>
        </w:tc>
        <w:tc>
          <w:tcPr>
            <w:tcW w:w="1170" w:type="dxa"/>
          </w:tcPr>
          <w:p w14:paraId="37F01DB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064FDE6A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33D24BFF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25BA4F8D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78AACDC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M Duvall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D Hasson, M Thompson</w:t>
            </w:r>
          </w:p>
        </w:tc>
        <w:tc>
          <w:tcPr>
            <w:tcW w:w="1260" w:type="dxa"/>
            <w:gridSpan w:val="2"/>
          </w:tcPr>
          <w:p w14:paraId="1E166F8E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9.47</w:t>
            </w:r>
          </w:p>
        </w:tc>
        <w:tc>
          <w:tcPr>
            <w:tcW w:w="1170" w:type="dxa"/>
          </w:tcPr>
          <w:p w14:paraId="5DC26956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5FC85FFE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411437A3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  <w:p w14:paraId="3FA74BB8" w14:textId="77777777" w:rsidR="00C16993" w:rsidRPr="0050503E" w:rsidRDefault="00C16993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B   8-Under                         </w:t>
            </w:r>
          </w:p>
        </w:tc>
        <w:tc>
          <w:tcPr>
            <w:tcW w:w="360" w:type="dxa"/>
          </w:tcPr>
          <w:p w14:paraId="1010B414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BD91BC2" w14:textId="77777777" w:rsidR="00C16993" w:rsidRPr="0050503E" w:rsidRDefault="00C16993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030AE009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  <w:p w14:paraId="534164CD" w14:textId="77777777" w:rsidR="00C16993" w:rsidRPr="0050503E" w:rsidRDefault="00C16993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R.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Bova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 xml:space="preserve">, C. Foad, T. Morgan-Clay, L. Wallace                                                       </w:t>
            </w:r>
          </w:p>
        </w:tc>
        <w:tc>
          <w:tcPr>
            <w:tcW w:w="1260" w:type="dxa"/>
            <w:gridSpan w:val="2"/>
          </w:tcPr>
          <w:p w14:paraId="0EC4FAC6" w14:textId="77777777" w:rsidR="00ED2A1D" w:rsidRPr="0050503E" w:rsidRDefault="00ED2A1D" w:rsidP="00015009">
            <w:pPr>
              <w:ind w:right="162"/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35D5306F" w14:textId="77777777" w:rsidR="00C16993" w:rsidRPr="0050503E" w:rsidRDefault="00C16993" w:rsidP="00C16993">
            <w:pPr>
              <w:ind w:right="162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    1:10.09</w:t>
            </w:r>
          </w:p>
        </w:tc>
        <w:tc>
          <w:tcPr>
            <w:tcW w:w="1170" w:type="dxa"/>
          </w:tcPr>
          <w:p w14:paraId="4EAFD622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AB6BEF3" w14:textId="77777777" w:rsidR="00C16993" w:rsidRPr="0050503E" w:rsidRDefault="00C16993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ED2A1D" w:rsidRPr="00774005" w14:paraId="0FDEB227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25178CCF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14:paraId="1381AC81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0C39964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R Henderson, 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260" w:type="dxa"/>
            <w:gridSpan w:val="2"/>
          </w:tcPr>
          <w:p w14:paraId="1AE08AF0" w14:textId="77777777"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:03.13</w:t>
            </w:r>
          </w:p>
        </w:tc>
        <w:tc>
          <w:tcPr>
            <w:tcW w:w="1170" w:type="dxa"/>
          </w:tcPr>
          <w:p w14:paraId="333EEB8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4B79B9AB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6D652B4D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5D3B1E75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400C6783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 Baker, R Henderson, JM Young, K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260" w:type="dxa"/>
            <w:gridSpan w:val="2"/>
          </w:tcPr>
          <w:p w14:paraId="36EBF3D8" w14:textId="77777777"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3.25</w:t>
            </w:r>
          </w:p>
        </w:tc>
        <w:tc>
          <w:tcPr>
            <w:tcW w:w="1170" w:type="dxa"/>
          </w:tcPr>
          <w:p w14:paraId="14F6647D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A062D69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17D4C00C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57D8478D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1F3DD919" w14:textId="77777777"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>, K Baker,  J Graves, CJ Carter</w:t>
            </w:r>
          </w:p>
        </w:tc>
        <w:tc>
          <w:tcPr>
            <w:tcW w:w="1260" w:type="dxa"/>
            <w:gridSpan w:val="2"/>
          </w:tcPr>
          <w:p w14:paraId="22BE44A3" w14:textId="77777777"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8.59</w:t>
            </w:r>
          </w:p>
        </w:tc>
        <w:tc>
          <w:tcPr>
            <w:tcW w:w="1170" w:type="dxa"/>
          </w:tcPr>
          <w:p w14:paraId="785BEFA9" w14:textId="77777777"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6713C86C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5A0921A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2B5C33D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0B3EBAB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Reid, K Meade, J Noble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Hughs</w:t>
            </w:r>
            <w:proofErr w:type="spellEnd"/>
          </w:p>
        </w:tc>
        <w:tc>
          <w:tcPr>
            <w:tcW w:w="1260" w:type="dxa"/>
            <w:gridSpan w:val="2"/>
          </w:tcPr>
          <w:p w14:paraId="008CF97D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.01</w:t>
            </w:r>
          </w:p>
        </w:tc>
        <w:tc>
          <w:tcPr>
            <w:tcW w:w="1170" w:type="dxa"/>
          </w:tcPr>
          <w:p w14:paraId="3B4BD41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1</w:t>
            </w:r>
          </w:p>
        </w:tc>
      </w:tr>
      <w:tr w:rsidR="00ED2A1D" w:rsidRPr="00774005" w14:paraId="5CC80257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CFCD5A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0A9CB87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395D769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mmer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D Holmes, KC Martin, W Ryan</w:t>
            </w:r>
          </w:p>
        </w:tc>
        <w:tc>
          <w:tcPr>
            <w:tcW w:w="1260" w:type="dxa"/>
            <w:gridSpan w:val="2"/>
          </w:tcPr>
          <w:p w14:paraId="519B2BA9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3.59</w:t>
            </w:r>
          </w:p>
        </w:tc>
        <w:tc>
          <w:tcPr>
            <w:tcW w:w="1170" w:type="dxa"/>
          </w:tcPr>
          <w:p w14:paraId="48E6E40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000EBD38" w14:textId="77777777" w:rsidR="00ED2A1D" w:rsidRPr="00774005" w:rsidRDefault="00ED2A1D" w:rsidP="00ED2A1D">
      <w:pPr>
        <w:outlineLvl w:val="0"/>
        <w:rPr>
          <w:rFonts w:ascii="Arial" w:hAnsi="Arial"/>
          <w:sz w:val="16"/>
          <w:szCs w:val="16"/>
          <w:u w:val="double"/>
        </w:rPr>
      </w:pPr>
    </w:p>
    <w:p w14:paraId="507DB940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Mile Relay (4x400)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252"/>
        <w:gridCol w:w="360"/>
        <w:gridCol w:w="3960"/>
        <w:gridCol w:w="1098"/>
        <w:gridCol w:w="1350"/>
        <w:gridCol w:w="918"/>
        <w:gridCol w:w="72"/>
        <w:gridCol w:w="180"/>
      </w:tblGrid>
      <w:tr w:rsidR="00ED2A1D" w:rsidRPr="00774005" w14:paraId="1F79C6E5" w14:textId="77777777" w:rsidTr="00ED2A1D">
        <w:trPr>
          <w:gridAfter w:val="1"/>
          <w:wAfter w:w="180" w:type="dxa"/>
          <w:cantSplit/>
        </w:trPr>
        <w:tc>
          <w:tcPr>
            <w:tcW w:w="2520" w:type="dxa"/>
            <w:gridSpan w:val="4"/>
          </w:tcPr>
          <w:p w14:paraId="0238B707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54D24270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14:paraId="214B93B1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</w:tcPr>
          <w:p w14:paraId="6B6D9EFA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2"/>
          </w:tcPr>
          <w:p w14:paraId="6778C711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2947BEBD" w14:textId="77777777" w:rsidTr="00ED2A1D">
        <w:trPr>
          <w:cantSplit/>
        </w:trPr>
        <w:tc>
          <w:tcPr>
            <w:tcW w:w="2520" w:type="dxa"/>
            <w:gridSpan w:val="4"/>
          </w:tcPr>
          <w:p w14:paraId="1DD0125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5D451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14:paraId="5F304BE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8" w:type="dxa"/>
            <w:gridSpan w:val="2"/>
          </w:tcPr>
          <w:p w14:paraId="5ADC16B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4860166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0D64E438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406D2C4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14:paraId="374894E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6855E72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A Swanson, K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George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Spelhaug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>, C Donahue</w:t>
            </w:r>
          </w:p>
        </w:tc>
        <w:tc>
          <w:tcPr>
            <w:tcW w:w="1350" w:type="dxa"/>
          </w:tcPr>
          <w:p w14:paraId="75853745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>4:58.37</w:t>
            </w:r>
          </w:p>
        </w:tc>
        <w:tc>
          <w:tcPr>
            <w:tcW w:w="918" w:type="dxa"/>
          </w:tcPr>
          <w:p w14:paraId="12A635A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61753FCC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293F3AF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30F87B6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47A22D5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Walker, S Pettie, N Miller, K Hanno</w:t>
            </w:r>
          </w:p>
        </w:tc>
        <w:tc>
          <w:tcPr>
            <w:tcW w:w="1350" w:type="dxa"/>
          </w:tcPr>
          <w:p w14:paraId="33B2ABDD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0.29</w:t>
            </w:r>
          </w:p>
        </w:tc>
        <w:tc>
          <w:tcPr>
            <w:tcW w:w="918" w:type="dxa"/>
          </w:tcPr>
          <w:p w14:paraId="687812C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14:paraId="2CD23DCA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6A1D575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02AC837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2F3C446C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Wichelt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M Watts,  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</w:p>
        </w:tc>
        <w:tc>
          <w:tcPr>
            <w:tcW w:w="1350" w:type="dxa"/>
          </w:tcPr>
          <w:p w14:paraId="3619B50F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15.77</w:t>
            </w:r>
          </w:p>
        </w:tc>
        <w:tc>
          <w:tcPr>
            <w:tcW w:w="918" w:type="dxa"/>
          </w:tcPr>
          <w:p w14:paraId="1343D86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F11C62" w14:paraId="09560867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18993BB6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499479FA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601842E3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A Sears, K Puls, Z Lambert, A Swanson</w:t>
            </w:r>
          </w:p>
        </w:tc>
        <w:tc>
          <w:tcPr>
            <w:tcW w:w="1350" w:type="dxa"/>
          </w:tcPr>
          <w:p w14:paraId="1DCADADB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:05.02</w:t>
            </w:r>
          </w:p>
        </w:tc>
        <w:tc>
          <w:tcPr>
            <w:tcW w:w="918" w:type="dxa"/>
          </w:tcPr>
          <w:p w14:paraId="0A3AB59D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3293229B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448D0C0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7212E2E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59986009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>G Johnson, B Runge, S Cameron, AG Bradford</w:t>
            </w:r>
          </w:p>
        </w:tc>
        <w:tc>
          <w:tcPr>
            <w:tcW w:w="1350" w:type="dxa"/>
          </w:tcPr>
          <w:p w14:paraId="45A90D1D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50.05</w:t>
            </w:r>
          </w:p>
        </w:tc>
        <w:tc>
          <w:tcPr>
            <w:tcW w:w="918" w:type="dxa"/>
          </w:tcPr>
          <w:p w14:paraId="0168F53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0C4DC453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51A36AE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9EA8B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B7899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F2687C7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4433A50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64298390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1E71570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14:paraId="7D248E3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E6FE82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N Boleyn, J Swarm, C Miller, Kole Sommer</w:t>
            </w:r>
          </w:p>
        </w:tc>
        <w:tc>
          <w:tcPr>
            <w:tcW w:w="1350" w:type="dxa"/>
          </w:tcPr>
          <w:p w14:paraId="262A3833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:05.39</w:t>
            </w:r>
          </w:p>
        </w:tc>
        <w:tc>
          <w:tcPr>
            <w:tcW w:w="918" w:type="dxa"/>
          </w:tcPr>
          <w:p w14:paraId="3CBAC52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14:paraId="4A5568CD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27A91FD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1E36CCC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375BA49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Konn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Pr="00774005">
              <w:rPr>
                <w:rFonts w:ascii="Arial" w:hAnsi="Arial"/>
                <w:sz w:val="16"/>
                <w:szCs w:val="16"/>
              </w:rPr>
              <w:t xml:space="preserve">r Sommer, J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assier</w:t>
            </w:r>
            <w:proofErr w:type="spellEnd"/>
          </w:p>
        </w:tc>
        <w:tc>
          <w:tcPr>
            <w:tcW w:w="1350" w:type="dxa"/>
          </w:tcPr>
          <w:p w14:paraId="51C5558C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1.07</w:t>
            </w:r>
          </w:p>
        </w:tc>
        <w:tc>
          <w:tcPr>
            <w:tcW w:w="918" w:type="dxa"/>
          </w:tcPr>
          <w:p w14:paraId="1A6FB3E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677A85D3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49A2700A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77B11B3A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606E79FA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 CJ Carter, J Graves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350" w:type="dxa"/>
          </w:tcPr>
          <w:p w14:paraId="094A5A0B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3:39.58</w:t>
            </w:r>
          </w:p>
        </w:tc>
        <w:tc>
          <w:tcPr>
            <w:tcW w:w="918" w:type="dxa"/>
          </w:tcPr>
          <w:p w14:paraId="046D12E5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140592" w14:paraId="01FC54B9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626CD70D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0483010B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30CBA504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A Wright, C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, B Olsen, K Baker </w:t>
            </w:r>
          </w:p>
        </w:tc>
        <w:tc>
          <w:tcPr>
            <w:tcW w:w="1350" w:type="dxa"/>
          </w:tcPr>
          <w:p w14:paraId="0F864FC4" w14:textId="77777777" w:rsidR="00ED2A1D" w:rsidRPr="0014059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:42.81</w:t>
            </w:r>
          </w:p>
        </w:tc>
        <w:tc>
          <w:tcPr>
            <w:tcW w:w="918" w:type="dxa"/>
          </w:tcPr>
          <w:p w14:paraId="2EAEC65B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589EC320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484AF18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7E1FD9D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26F45D1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Teague, J Johnson, M Thornton, L Overstreet</w:t>
            </w:r>
          </w:p>
        </w:tc>
        <w:tc>
          <w:tcPr>
            <w:tcW w:w="1350" w:type="dxa"/>
          </w:tcPr>
          <w:p w14:paraId="07A391A0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25.62</w:t>
            </w:r>
          </w:p>
        </w:tc>
        <w:tc>
          <w:tcPr>
            <w:tcW w:w="918" w:type="dxa"/>
          </w:tcPr>
          <w:p w14:paraId="291653E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</w:tbl>
    <w:p w14:paraId="5DB09184" w14:textId="77777777"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14:paraId="59CB6E8F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 Mile Relay (4x800)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3960"/>
        <w:gridCol w:w="1098"/>
        <w:gridCol w:w="1080"/>
        <w:gridCol w:w="270"/>
        <w:gridCol w:w="90"/>
        <w:gridCol w:w="828"/>
        <w:gridCol w:w="72"/>
        <w:gridCol w:w="180"/>
      </w:tblGrid>
      <w:tr w:rsidR="00ED2A1D" w:rsidRPr="00774005" w14:paraId="31D43BD7" w14:textId="77777777" w:rsidTr="00015009">
        <w:trPr>
          <w:gridAfter w:val="1"/>
          <w:wAfter w:w="180" w:type="dxa"/>
          <w:cantSplit/>
        </w:trPr>
        <w:tc>
          <w:tcPr>
            <w:tcW w:w="2610" w:type="dxa"/>
            <w:gridSpan w:val="4"/>
          </w:tcPr>
          <w:p w14:paraId="6C5D5C95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54B5AAE7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14:paraId="586A339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  <w:gridSpan w:val="2"/>
          </w:tcPr>
          <w:p w14:paraId="7D4AE3C0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3"/>
          </w:tcPr>
          <w:p w14:paraId="3D103529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69CAF992" w14:textId="77777777" w:rsidTr="00015009">
        <w:trPr>
          <w:cantSplit/>
        </w:trPr>
        <w:tc>
          <w:tcPr>
            <w:tcW w:w="2610" w:type="dxa"/>
            <w:gridSpan w:val="4"/>
          </w:tcPr>
          <w:p w14:paraId="360867B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7EE12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14:paraId="4D910FB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8" w:type="dxa"/>
            <w:gridSpan w:val="2"/>
          </w:tcPr>
          <w:p w14:paraId="51153BF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</w:tcPr>
          <w:p w14:paraId="36AB6EE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3CD00069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2AD54BD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53CACC2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26078AC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14:paraId="0A62CEA1" w14:textId="77777777" w:rsidR="00ED2A1D" w:rsidRPr="00774005" w:rsidRDefault="00ED2A1D" w:rsidP="00015009">
            <w:pPr>
              <w:ind w:right="18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B9DB90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6F211D5C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12AC7ED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7E8A7E2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22178B8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Saville, A Royer, C Schwarz , K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14:paraId="7C503ADD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44.39</w:t>
            </w:r>
          </w:p>
        </w:tc>
        <w:tc>
          <w:tcPr>
            <w:tcW w:w="828" w:type="dxa"/>
          </w:tcPr>
          <w:p w14:paraId="2CEF306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55613CC8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64703DD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410259C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123AB88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Watts, A Peer, C Schwarz, 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ckles</w:t>
            </w:r>
            <w:proofErr w:type="spellEnd"/>
          </w:p>
        </w:tc>
        <w:tc>
          <w:tcPr>
            <w:tcW w:w="1440" w:type="dxa"/>
            <w:gridSpan w:val="3"/>
          </w:tcPr>
          <w:p w14:paraId="71C5E456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31.98</w:t>
            </w:r>
          </w:p>
        </w:tc>
        <w:tc>
          <w:tcPr>
            <w:tcW w:w="828" w:type="dxa"/>
          </w:tcPr>
          <w:p w14:paraId="4FD5BA8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5A9719C1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0E65B4E7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6ED9B923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31A06EE6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T Christensen, K Bishop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14:paraId="72CB38B4" w14:textId="77777777"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13.43</w:t>
            </w:r>
          </w:p>
        </w:tc>
        <w:tc>
          <w:tcPr>
            <w:tcW w:w="828" w:type="dxa"/>
          </w:tcPr>
          <w:p w14:paraId="794B58B5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52B7CE7D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1C3E0A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8E0A7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1E350A4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14:paraId="73D8B184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B1F16B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00E02B2B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07960F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7B8A79A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0A69572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K Baker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K Sommer </w:t>
            </w:r>
          </w:p>
        </w:tc>
        <w:tc>
          <w:tcPr>
            <w:tcW w:w="1440" w:type="dxa"/>
            <w:gridSpan w:val="3"/>
          </w:tcPr>
          <w:p w14:paraId="06424805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4.65</w:t>
            </w:r>
          </w:p>
        </w:tc>
        <w:tc>
          <w:tcPr>
            <w:tcW w:w="828" w:type="dxa"/>
          </w:tcPr>
          <w:p w14:paraId="37D1A62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F11C62" w14:paraId="03B28879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32E4D3E8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0FA24978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5FE94BEF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A Pena</w:t>
            </w:r>
          </w:p>
        </w:tc>
        <w:tc>
          <w:tcPr>
            <w:tcW w:w="1440" w:type="dxa"/>
            <w:gridSpan w:val="3"/>
          </w:tcPr>
          <w:p w14:paraId="1412EF06" w14:textId="77777777"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26.67</w:t>
            </w:r>
          </w:p>
        </w:tc>
        <w:tc>
          <w:tcPr>
            <w:tcW w:w="828" w:type="dxa"/>
          </w:tcPr>
          <w:p w14:paraId="35687739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E93FBF" w14:paraId="0BF77D8D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32A375C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359AC779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0DE33AF6" w14:textId="77777777" w:rsidR="00ED2A1D" w:rsidRPr="00E93FBF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 w:cs="Arial"/>
                <w:sz w:val="16"/>
                <w:szCs w:val="16"/>
              </w:rPr>
              <w:t xml:space="preserve">Andrew Wright, Keshaun Baker, Caleb </w:t>
            </w:r>
            <w:proofErr w:type="spellStart"/>
            <w:r w:rsidRPr="00E93FBF">
              <w:rPr>
                <w:rFonts w:ascii="Arial" w:hAnsi="Arial" w:cs="Arial"/>
                <w:sz w:val="16"/>
                <w:szCs w:val="16"/>
              </w:rPr>
              <w:t>Kibling</w:t>
            </w:r>
            <w:proofErr w:type="spellEnd"/>
            <w:r w:rsidRPr="00E93FBF">
              <w:rPr>
                <w:rFonts w:ascii="Arial" w:hAnsi="Arial" w:cs="Arial"/>
                <w:sz w:val="16"/>
                <w:szCs w:val="16"/>
              </w:rPr>
              <w:t>, Spencer Smith</w:t>
            </w:r>
          </w:p>
        </w:tc>
        <w:tc>
          <w:tcPr>
            <w:tcW w:w="1440" w:type="dxa"/>
            <w:gridSpan w:val="3"/>
          </w:tcPr>
          <w:p w14:paraId="6159A637" w14:textId="77777777" w:rsidR="00ED2A1D" w:rsidRPr="00E93FBF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8:29.76</w:t>
            </w:r>
          </w:p>
        </w:tc>
        <w:tc>
          <w:tcPr>
            <w:tcW w:w="828" w:type="dxa"/>
          </w:tcPr>
          <w:p w14:paraId="474A6452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C91789" w14:paraId="563CD32B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309842F2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5C4D04A5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11B819C4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 xml:space="preserve">Spencer Smith, Ben Curry, Keshaun Baker, Caleb </w:t>
            </w: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</w:p>
        </w:tc>
        <w:tc>
          <w:tcPr>
            <w:tcW w:w="1440" w:type="dxa"/>
            <w:gridSpan w:val="3"/>
          </w:tcPr>
          <w:p w14:paraId="5EC1364A" w14:textId="77777777" w:rsidR="00ED2A1D" w:rsidRPr="00C91789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32.39</w:t>
            </w:r>
          </w:p>
        </w:tc>
        <w:tc>
          <w:tcPr>
            <w:tcW w:w="828" w:type="dxa"/>
          </w:tcPr>
          <w:p w14:paraId="354C96AA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14:paraId="767E0989" w14:textId="77777777" w:rsidR="00ED2A1D" w:rsidRDefault="00ED2A1D" w:rsidP="00C6275D"/>
    <w:sectPr w:rsidR="00ED2A1D" w:rsidSect="00ED2A1D">
      <w:headerReference w:type="default" r:id="rId7"/>
      <w:pgSz w:w="12240" w:h="15840"/>
      <w:pgMar w:top="932" w:right="1080" w:bottom="63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15B4" w14:textId="77777777" w:rsidR="009A404B" w:rsidRDefault="009A404B" w:rsidP="00C6275D">
      <w:r>
        <w:separator/>
      </w:r>
    </w:p>
  </w:endnote>
  <w:endnote w:type="continuationSeparator" w:id="0">
    <w:p w14:paraId="52214F24" w14:textId="77777777" w:rsidR="009A404B" w:rsidRDefault="009A404B" w:rsidP="00C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3B2C" w14:textId="77777777" w:rsidR="009A404B" w:rsidRDefault="009A404B" w:rsidP="00C6275D">
      <w:r>
        <w:separator/>
      </w:r>
    </w:p>
  </w:footnote>
  <w:footnote w:type="continuationSeparator" w:id="0">
    <w:p w14:paraId="45A9CB2B" w14:textId="77777777" w:rsidR="009A404B" w:rsidRDefault="009A404B" w:rsidP="00C6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7698" w14:textId="77777777" w:rsidR="0050503E" w:rsidRPr="00E96AD4" w:rsidRDefault="0050503E" w:rsidP="00C6275D">
    <w:pPr>
      <w:pStyle w:val="Header"/>
      <w:jc w:val="center"/>
      <w:rPr>
        <w:rFonts w:ascii="Times New Roman" w:hAnsi="Times New Roman"/>
        <w:b/>
        <w:sz w:val="24"/>
        <w:szCs w:val="24"/>
      </w:rPr>
    </w:pPr>
    <w:smartTag w:uri="urn:schemas-microsoft-com:office:smarttags" w:element="place">
      <w:smartTag w:uri="urn:schemas-microsoft-com:office:smarttags" w:element="PlaceName">
        <w:r w:rsidRPr="00E96AD4">
          <w:rPr>
            <w:rFonts w:ascii="Times New Roman" w:hAnsi="Times New Roman"/>
            <w:b/>
            <w:sz w:val="24"/>
            <w:szCs w:val="24"/>
          </w:rPr>
          <w:t>MISSISSIPPI</w:t>
        </w:r>
      </w:smartTag>
      <w:r w:rsidRPr="00E96AD4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PlaceType">
        <w:r w:rsidRPr="00E96AD4">
          <w:rPr>
            <w:rFonts w:ascii="Times New Roman" w:hAnsi="Times New Roman"/>
            <w:b/>
            <w:sz w:val="24"/>
            <w:szCs w:val="24"/>
          </w:rPr>
          <w:t>VALLEY</w:t>
        </w:r>
      </w:smartTag>
    </w:smartTag>
    <w:r w:rsidRPr="00E96AD4">
      <w:rPr>
        <w:rFonts w:ascii="Times New Roman" w:hAnsi="Times New Roman"/>
        <w:b/>
        <w:sz w:val="24"/>
        <w:szCs w:val="24"/>
      </w:rPr>
      <w:t xml:space="preserve"> TRACK CLUB</w:t>
    </w:r>
  </w:p>
  <w:p w14:paraId="78E26607" w14:textId="77777777" w:rsidR="0050503E" w:rsidRDefault="0050503E" w:rsidP="00C6275D">
    <w:pPr>
      <w:pStyle w:val="Header"/>
      <w:jc w:val="center"/>
      <w:rPr>
        <w:b/>
        <w:sz w:val="24"/>
      </w:rPr>
    </w:pPr>
    <w:r>
      <w:rPr>
        <w:b/>
        <w:sz w:val="24"/>
      </w:rPr>
      <w:t>TEAM RECORDS</w:t>
    </w:r>
  </w:p>
  <w:p w14:paraId="20711F51" w14:textId="77777777" w:rsidR="0050503E" w:rsidRDefault="00505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5D"/>
    <w:rsid w:val="00002650"/>
    <w:rsid w:val="00015009"/>
    <w:rsid w:val="00023D18"/>
    <w:rsid w:val="00136A8A"/>
    <w:rsid w:val="001B411A"/>
    <w:rsid w:val="002709C8"/>
    <w:rsid w:val="00274799"/>
    <w:rsid w:val="0034315B"/>
    <w:rsid w:val="00405F2C"/>
    <w:rsid w:val="00412C04"/>
    <w:rsid w:val="0050503E"/>
    <w:rsid w:val="0052722A"/>
    <w:rsid w:val="005A4EE6"/>
    <w:rsid w:val="005C6CC5"/>
    <w:rsid w:val="00630B48"/>
    <w:rsid w:val="00646016"/>
    <w:rsid w:val="006A01A4"/>
    <w:rsid w:val="00755CF1"/>
    <w:rsid w:val="00761B17"/>
    <w:rsid w:val="007D001A"/>
    <w:rsid w:val="007F1FF0"/>
    <w:rsid w:val="00914387"/>
    <w:rsid w:val="009805D8"/>
    <w:rsid w:val="009A404B"/>
    <w:rsid w:val="00A533F4"/>
    <w:rsid w:val="00AF53BC"/>
    <w:rsid w:val="00B746F7"/>
    <w:rsid w:val="00C16993"/>
    <w:rsid w:val="00C40DCC"/>
    <w:rsid w:val="00C6275D"/>
    <w:rsid w:val="00CA1560"/>
    <w:rsid w:val="00CA384A"/>
    <w:rsid w:val="00CA48D1"/>
    <w:rsid w:val="00D07ABF"/>
    <w:rsid w:val="00D131D4"/>
    <w:rsid w:val="00D85DB6"/>
    <w:rsid w:val="00D87E26"/>
    <w:rsid w:val="00E11B8B"/>
    <w:rsid w:val="00E529C6"/>
    <w:rsid w:val="00ED2A1D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CC36B5"/>
  <w15:docId w15:val="{74192771-1AB2-4B20-85D2-649A7160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5D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275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C6275D"/>
    <w:pPr>
      <w:keepNext/>
      <w:outlineLvl w:val="2"/>
    </w:pPr>
    <w:rPr>
      <w:rFonts w:ascii="Arial" w:hAnsi="Arial"/>
      <w:b/>
      <w:u w:val="double"/>
    </w:rPr>
  </w:style>
  <w:style w:type="paragraph" w:styleId="Heading4">
    <w:name w:val="heading 4"/>
    <w:basedOn w:val="Normal"/>
    <w:next w:val="Normal"/>
    <w:link w:val="Heading4Char"/>
    <w:qFormat/>
    <w:rsid w:val="00C6275D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C6275D"/>
    <w:pPr>
      <w:keepNext/>
      <w:ind w:left="-90"/>
      <w:outlineLvl w:val="4"/>
    </w:pPr>
    <w:rPr>
      <w:rFonts w:ascii="Arial" w:hAnsi="Arial"/>
      <w:b/>
      <w:sz w:val="24"/>
      <w:u w:val="doub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7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7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6275D"/>
    <w:pPr>
      <w:keepNext/>
      <w:ind w:left="-180" w:right="504"/>
      <w:jc w:val="right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75D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6275D"/>
    <w:rPr>
      <w:rFonts w:ascii="Arial" w:eastAsia="Times New Roman" w:hAnsi="Arial" w:cs="Times New Roman"/>
      <w:b/>
      <w:sz w:val="20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C6275D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6275D"/>
    <w:rPr>
      <w:rFonts w:ascii="Arial" w:eastAsia="Times New Roman" w:hAnsi="Arial" w:cs="Times New Roman"/>
      <w:b/>
      <w:sz w:val="24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C6275D"/>
    <w:rPr>
      <w:rFonts w:ascii="Arial" w:eastAsia="Times New Roman" w:hAnsi="Arial" w:cs="Arial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C6275D"/>
  </w:style>
  <w:style w:type="character" w:customStyle="1" w:styleId="EndnoteTextChar">
    <w:name w:val="Endnote Text Char"/>
    <w:basedOn w:val="DefaultParagraphFont"/>
    <w:link w:val="EndnoteText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62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2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7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2946-A085-403F-B0A8-C5ECDEE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ssie Baker</cp:lastModifiedBy>
  <cp:revision>5</cp:revision>
  <cp:lastPrinted>2019-06-16T22:51:00Z</cp:lastPrinted>
  <dcterms:created xsi:type="dcterms:W3CDTF">2022-08-09T22:14:00Z</dcterms:created>
  <dcterms:modified xsi:type="dcterms:W3CDTF">2023-07-23T22:43:00Z</dcterms:modified>
</cp:coreProperties>
</file>